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F20B" w14:textId="77777777" w:rsidR="004450E3" w:rsidRPr="00161EF5" w:rsidRDefault="009C5AC2" w:rsidP="004450E3">
      <w:pPr>
        <w:pStyle w:val="a3"/>
        <w:rPr>
          <w:rFonts w:ascii="ＭＳ 明朝" w:eastAsia="ＭＳ 明朝" w:hAnsi="ＭＳ 明朝"/>
        </w:rPr>
      </w:pPr>
      <w:r w:rsidRPr="00161EF5">
        <w:rPr>
          <w:rFonts w:ascii="ＭＳ 明朝" w:eastAsia="ＭＳ 明朝" w:hAnsi="ＭＳ 明朝" w:hint="eastAsia"/>
        </w:rPr>
        <w:t>様式第２号</w:t>
      </w:r>
      <w:r>
        <w:rPr>
          <w:rFonts w:ascii="ＭＳ 明朝" w:eastAsia="ＭＳ 明朝" w:hAnsi="ＭＳ 明朝" w:hint="eastAsia"/>
        </w:rPr>
        <w:t>（第４条関係）</w:t>
      </w:r>
    </w:p>
    <w:p w14:paraId="76D07419" w14:textId="77777777" w:rsidR="004450E3" w:rsidRPr="004450E3" w:rsidRDefault="004450E3" w:rsidP="004450E3">
      <w:pPr>
        <w:rPr>
          <w:rFonts w:ascii="ＭＳ 明朝" w:eastAsia="ＭＳ 明朝" w:hAnsi="ＭＳ 明朝"/>
          <w:szCs w:val="21"/>
        </w:rPr>
      </w:pPr>
    </w:p>
    <w:p w14:paraId="3602D6B3" w14:textId="77777777" w:rsidR="007764A7" w:rsidRPr="00161EF5" w:rsidRDefault="00161EF5" w:rsidP="00161EF5">
      <w:pPr>
        <w:jc w:val="center"/>
        <w:rPr>
          <w:rFonts w:ascii="ＭＳ 明朝" w:eastAsia="ＭＳ 明朝" w:hAnsi="ＭＳ 明朝"/>
          <w:sz w:val="24"/>
        </w:rPr>
      </w:pPr>
      <w:r w:rsidRPr="00161EF5">
        <w:rPr>
          <w:rFonts w:ascii="ＭＳ 明朝" w:eastAsia="ＭＳ 明朝" w:hAnsi="ＭＳ 明朝" w:hint="eastAsia"/>
          <w:sz w:val="24"/>
        </w:rPr>
        <w:t>放課後児童クラブ入所申請書</w:t>
      </w:r>
    </w:p>
    <w:p w14:paraId="25F34EFF" w14:textId="77777777" w:rsidR="00E17AC3" w:rsidRDefault="00161EF5" w:rsidP="00161EF5">
      <w:pPr>
        <w:ind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022A486F" w14:textId="77777777" w:rsidR="00161EF5" w:rsidRDefault="009C5AC2" w:rsidP="006B2A24">
      <w:pPr>
        <w:wordWrap w:val="0"/>
        <w:ind w:right="84" w:firstLineChars="3500" w:firstLine="735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  <w:r w:rsidR="006B2A24">
        <w:rPr>
          <w:rFonts w:ascii="ＭＳ 明朝" w:eastAsia="ＭＳ 明朝" w:hAnsi="ＭＳ 明朝" w:hint="eastAsia"/>
        </w:rPr>
        <w:t xml:space="preserve">　</w:t>
      </w:r>
    </w:p>
    <w:p w14:paraId="2B297BDA" w14:textId="77777777" w:rsidR="00E17AC3" w:rsidRPr="006F19D9" w:rsidRDefault="00E17AC3" w:rsidP="00161EF5">
      <w:pPr>
        <w:ind w:right="420"/>
        <w:jc w:val="right"/>
        <w:rPr>
          <w:rFonts w:ascii="ＭＳ 明朝" w:eastAsia="ＭＳ 明朝" w:hAnsi="ＭＳ 明朝"/>
        </w:rPr>
      </w:pPr>
    </w:p>
    <w:p w14:paraId="71813682" w14:textId="77777777" w:rsidR="00161EF5" w:rsidRDefault="00490EBD" w:rsidP="00490EB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久喜市長</w:t>
      </w:r>
      <w:r w:rsidR="009C5AC2">
        <w:rPr>
          <w:rFonts w:ascii="ＭＳ 明朝" w:eastAsia="ＭＳ 明朝" w:hAnsi="ＭＳ 明朝" w:hint="eastAsia"/>
        </w:rPr>
        <w:t xml:space="preserve">　　</w:t>
      </w:r>
      <w:r w:rsidR="00505DA6">
        <w:rPr>
          <w:rFonts w:ascii="ＭＳ 明朝" w:eastAsia="ＭＳ 明朝" w:hAnsi="ＭＳ 明朝" w:hint="eastAsia"/>
        </w:rPr>
        <w:t xml:space="preserve">　</w:t>
      </w:r>
      <w:r w:rsidR="009C5AC2">
        <w:rPr>
          <w:rFonts w:ascii="ＭＳ 明朝" w:eastAsia="ＭＳ 明朝" w:hAnsi="ＭＳ 明朝" w:hint="eastAsia"/>
        </w:rPr>
        <w:t xml:space="preserve">　あて</w:t>
      </w:r>
    </w:p>
    <w:p w14:paraId="051501AE" w14:textId="77777777" w:rsidR="00161EF5" w:rsidRDefault="00455874" w:rsidP="00161EF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9C5AC2">
        <w:rPr>
          <w:rFonts w:ascii="ＭＳ 明朝" w:eastAsia="ＭＳ 明朝" w:hAnsi="ＭＳ 明朝" w:hint="eastAsia"/>
        </w:rPr>
        <w:t>久喜市放課後児童クラブ指定管理者</w:t>
      </w:r>
      <w:r>
        <w:rPr>
          <w:rFonts w:ascii="ＭＳ 明朝" w:eastAsia="ＭＳ 明朝" w:hAnsi="ＭＳ 明朝" w:hint="eastAsia"/>
        </w:rPr>
        <w:t>）</w:t>
      </w:r>
    </w:p>
    <w:p w14:paraId="11EE2BC8" w14:textId="77777777" w:rsidR="00161EF5" w:rsidRDefault="00161EF5" w:rsidP="00161EF5">
      <w:pPr>
        <w:rPr>
          <w:rFonts w:ascii="ＭＳ 明朝" w:eastAsia="ＭＳ 明朝" w:hAnsi="ＭＳ 明朝"/>
        </w:rPr>
      </w:pPr>
    </w:p>
    <w:p w14:paraId="79125AA4" w14:textId="77777777" w:rsidR="001215D8" w:rsidRDefault="009C5AC2" w:rsidP="001215D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F17C3">
        <w:rPr>
          <w:rFonts w:ascii="ＭＳ 明朝" w:eastAsia="ＭＳ 明朝" w:hAnsi="ＭＳ 明朝" w:hint="eastAsia"/>
        </w:rPr>
        <w:t xml:space="preserve">　　　　　　　　　　　　　　　　　　　　　　　　　　　　　　氏名</w:t>
      </w:r>
    </w:p>
    <w:p w14:paraId="502C2E41" w14:textId="77777777" w:rsidR="00161EF5" w:rsidRPr="001215D8" w:rsidRDefault="009C5AC2" w:rsidP="001215D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</w:t>
      </w:r>
      <w:r w:rsidR="001215D8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</w:t>
      </w:r>
      <w:r w:rsidR="001215D8">
        <w:rPr>
          <w:rFonts w:ascii="ＭＳ 明朝" w:eastAsia="ＭＳ 明朝" w:hAnsi="ＭＳ 明朝" w:hint="eastAsia"/>
        </w:rPr>
        <w:t xml:space="preserve">　　　　　　　　　　</w:t>
      </w:r>
      <w:r w:rsidRPr="001215D8">
        <w:rPr>
          <w:rFonts w:ascii="ＭＳ 明朝" w:eastAsia="ＭＳ 明朝" w:hAnsi="ＭＳ 明朝" w:hint="eastAsia"/>
        </w:rPr>
        <w:t>保護者</w:t>
      </w:r>
      <w:r w:rsidR="001215D8">
        <w:rPr>
          <w:rFonts w:ascii="ＭＳ 明朝" w:eastAsia="ＭＳ 明朝" w:hAnsi="ＭＳ 明朝" w:hint="eastAsia"/>
        </w:rPr>
        <w:t xml:space="preserve">　</w:t>
      </w:r>
      <w:r w:rsidR="000F17C3">
        <w:rPr>
          <w:rFonts w:ascii="ＭＳ 明朝" w:eastAsia="ＭＳ 明朝" w:hAnsi="ＭＳ 明朝" w:hint="eastAsia"/>
        </w:rPr>
        <w:t>住所</w:t>
      </w:r>
      <w:r w:rsidRPr="001215D8">
        <w:rPr>
          <w:rFonts w:ascii="ＭＳ 明朝" w:eastAsia="ＭＳ 明朝" w:hAnsi="ＭＳ 明朝" w:hint="eastAsia"/>
        </w:rPr>
        <w:t xml:space="preserve">　　　　　　　　　　　</w:t>
      </w:r>
    </w:p>
    <w:p w14:paraId="49F74403" w14:textId="77777777" w:rsidR="00161EF5" w:rsidRDefault="001215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電話　　　（　　　　）</w:t>
      </w:r>
    </w:p>
    <w:p w14:paraId="2DF8FD1C" w14:textId="77777777" w:rsidR="001215D8" w:rsidRPr="001215D8" w:rsidRDefault="001215D8">
      <w:pPr>
        <w:rPr>
          <w:rFonts w:ascii="ＭＳ 明朝" w:eastAsia="ＭＳ 明朝" w:hAnsi="ＭＳ 明朝"/>
        </w:rPr>
      </w:pPr>
    </w:p>
    <w:p w14:paraId="4412E2BA" w14:textId="77777777" w:rsidR="00161EF5" w:rsidRDefault="00ED228F" w:rsidP="00490EB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放課後児童クラブに</w:t>
      </w:r>
      <w:r w:rsidR="00455874">
        <w:rPr>
          <w:rFonts w:ascii="ＭＳ 明朝" w:eastAsia="ＭＳ 明朝" w:hAnsi="ＭＳ 明朝" w:hint="eastAsia"/>
        </w:rPr>
        <w:t>入所</w:t>
      </w:r>
      <w:r>
        <w:rPr>
          <w:rFonts w:ascii="ＭＳ 明朝" w:eastAsia="ＭＳ 明朝" w:hAnsi="ＭＳ 明朝" w:hint="eastAsia"/>
        </w:rPr>
        <w:t>させ</w:t>
      </w:r>
      <w:r w:rsidR="009C5AC2">
        <w:rPr>
          <w:rFonts w:ascii="ＭＳ 明朝" w:eastAsia="ＭＳ 明朝" w:hAnsi="ＭＳ 明朝" w:hint="eastAsia"/>
        </w:rPr>
        <w:t>たい</w:t>
      </w:r>
      <w:r w:rsidR="00455874">
        <w:rPr>
          <w:rFonts w:ascii="ＭＳ 明朝" w:eastAsia="ＭＳ 明朝" w:hAnsi="ＭＳ 明朝" w:hint="eastAsia"/>
        </w:rPr>
        <w:t>ので、関係書類を添えて</w:t>
      </w:r>
      <w:r w:rsidR="009C5AC2">
        <w:rPr>
          <w:rFonts w:ascii="ＭＳ 明朝" w:eastAsia="ＭＳ 明朝" w:hAnsi="ＭＳ 明朝" w:hint="eastAsia"/>
        </w:rPr>
        <w:t>申請します。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554"/>
        <w:gridCol w:w="631"/>
        <w:gridCol w:w="546"/>
        <w:gridCol w:w="1529"/>
        <w:gridCol w:w="992"/>
        <w:gridCol w:w="426"/>
        <w:gridCol w:w="851"/>
        <w:gridCol w:w="1275"/>
        <w:gridCol w:w="2410"/>
      </w:tblGrid>
      <w:tr w:rsidR="00455874" w:rsidRPr="00A20BEA" w14:paraId="6AB2EB2E" w14:textId="77777777">
        <w:trPr>
          <w:trHeight w:val="546"/>
        </w:trPr>
        <w:tc>
          <w:tcPr>
            <w:tcW w:w="326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0E552" w14:textId="77777777" w:rsidR="00455874" w:rsidRPr="00A20BEA" w:rsidRDefault="009C5AC2" w:rsidP="008A6CEA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 w:rsidRPr="00BE1A79">
              <w:rPr>
                <w:rFonts w:ascii="ＭＳ 明朝" w:eastAsia="ＭＳ 明朝" w:hAnsi="ＭＳ 明朝" w:hint="eastAsia"/>
                <w:w w:val="87"/>
                <w:szCs w:val="21"/>
                <w:fitText w:val="2940" w:id="-496328704"/>
              </w:rPr>
              <w:t>入所を希望する放課後児童クラブ</w:t>
            </w:r>
            <w:r w:rsidRPr="00BE1A79">
              <w:rPr>
                <w:rFonts w:ascii="ＭＳ 明朝" w:eastAsia="ＭＳ 明朝" w:hAnsi="ＭＳ 明朝" w:hint="eastAsia"/>
                <w:spacing w:val="13"/>
                <w:w w:val="87"/>
                <w:szCs w:val="21"/>
                <w:fitText w:val="2940" w:id="-496328704"/>
              </w:rPr>
              <w:t>名</w:t>
            </w:r>
          </w:p>
        </w:tc>
        <w:tc>
          <w:tcPr>
            <w:tcW w:w="595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A35E9" w14:textId="77777777" w:rsidR="00455874" w:rsidRPr="00A20BEA" w:rsidRDefault="009C5AC2" w:rsidP="00455874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　　　　　　　　　　　　　　　　　クラブ</w:t>
            </w:r>
          </w:p>
        </w:tc>
      </w:tr>
      <w:tr w:rsidR="00455874" w14:paraId="17874001" w14:textId="77777777">
        <w:trPr>
          <w:trHeight w:val="546"/>
        </w:trPr>
        <w:tc>
          <w:tcPr>
            <w:tcW w:w="326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5451C" w14:textId="77777777" w:rsidR="00455874" w:rsidRDefault="006F5578" w:rsidP="008A6CEA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 w:rsidRPr="006F5578">
              <w:rPr>
                <w:rFonts w:ascii="ＭＳ 明朝" w:eastAsia="ＭＳ 明朝" w:hAnsi="ＭＳ 明朝" w:hint="eastAsia"/>
                <w:kern w:val="2"/>
                <w:szCs w:val="21"/>
              </w:rPr>
              <w:t>学校名</w:t>
            </w:r>
            <w:r w:rsidR="008C4421">
              <w:rPr>
                <w:rFonts w:ascii="ＭＳ 明朝" w:eastAsia="ＭＳ 明朝" w:hAnsi="ＭＳ 明朝" w:hint="eastAsia"/>
                <w:kern w:val="2"/>
                <w:szCs w:val="21"/>
              </w:rPr>
              <w:t>・学年</w:t>
            </w:r>
          </w:p>
        </w:tc>
        <w:tc>
          <w:tcPr>
            <w:tcW w:w="595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9379D" w14:textId="77777777" w:rsidR="00455874" w:rsidRDefault="008C4421" w:rsidP="008C4421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　　　　　　　　　　　　</w:t>
            </w:r>
            <w:r w:rsidR="006F5578" w:rsidRPr="006F5578">
              <w:rPr>
                <w:rFonts w:ascii="ＭＳ 明朝" w:eastAsia="ＭＳ 明朝" w:hAnsi="ＭＳ 明朝" w:hint="eastAsia"/>
                <w:kern w:val="2"/>
                <w:szCs w:val="21"/>
              </w:rPr>
              <w:t>学校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　　　　　学年</w:t>
            </w:r>
          </w:p>
        </w:tc>
      </w:tr>
      <w:tr w:rsidR="00760B9A" w14:paraId="1CDEEFB6" w14:textId="77777777">
        <w:trPr>
          <w:trHeight w:val="368"/>
        </w:trPr>
        <w:tc>
          <w:tcPr>
            <w:tcW w:w="1185" w:type="dxa"/>
            <w:gridSpan w:val="2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F2228" w14:textId="77777777" w:rsidR="00760B9A" w:rsidRDefault="009C5AC2" w:rsidP="00760B9A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ふりがな</w:t>
            </w:r>
          </w:p>
        </w:tc>
        <w:tc>
          <w:tcPr>
            <w:tcW w:w="3067" w:type="dxa"/>
            <w:gridSpan w:val="3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E306B" w14:textId="77777777" w:rsidR="00760B9A" w:rsidRPr="00A20BEA" w:rsidRDefault="00760B9A" w:rsidP="00F5315D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4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47B8B" w14:textId="77777777" w:rsidR="00760B9A" w:rsidRPr="00A20BEA" w:rsidRDefault="009C5AC2" w:rsidP="00F5315D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性別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47B4F" w14:textId="77777777" w:rsidR="00760B9A" w:rsidRPr="00A20BEA" w:rsidRDefault="009C5AC2" w:rsidP="00F5315D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男・女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B4A43" w14:textId="77777777" w:rsidR="00925E72" w:rsidRDefault="00760B9A" w:rsidP="006B2A2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25E72">
              <w:rPr>
                <w:rFonts w:ascii="ＭＳ 明朝" w:eastAsia="ＭＳ 明朝" w:hAnsi="ＭＳ 明朝" w:hint="eastAsia"/>
                <w:szCs w:val="21"/>
              </w:rPr>
              <w:t>生</w:t>
            </w:r>
            <w:r w:rsidR="006B2A2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925E72">
              <w:rPr>
                <w:rFonts w:ascii="ＭＳ 明朝" w:eastAsia="ＭＳ 明朝" w:hAnsi="ＭＳ 明朝" w:hint="eastAsia"/>
                <w:szCs w:val="21"/>
              </w:rPr>
              <w:t>年</w:t>
            </w:r>
          </w:p>
          <w:p w14:paraId="53ECA788" w14:textId="77777777" w:rsidR="00760B9A" w:rsidRDefault="009C5AC2" w:rsidP="006B2A24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 w:rsidRPr="00925E72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6B2A2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925E72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685EFD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24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F947" w14:textId="77777777" w:rsidR="00760B9A" w:rsidRDefault="00685EFD" w:rsidP="00934ED8">
            <w:pPr>
              <w:ind w:firstLineChars="300" w:firstLine="630"/>
              <w:jc w:val="left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年　　月</w:t>
            </w:r>
            <w:r w:rsidR="009C5AC2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日</w:t>
            </w:r>
          </w:p>
        </w:tc>
      </w:tr>
      <w:tr w:rsidR="00760B9A" w14:paraId="5C030AE5" w14:textId="77777777">
        <w:trPr>
          <w:trHeight w:val="621"/>
        </w:trPr>
        <w:tc>
          <w:tcPr>
            <w:tcW w:w="1185" w:type="dxa"/>
            <w:gridSpan w:val="2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E792" w14:textId="77777777" w:rsidR="00760B9A" w:rsidRDefault="009C5AC2" w:rsidP="00F5315D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 w:rsidRPr="00163FC0">
              <w:rPr>
                <w:rFonts w:ascii="ＭＳ 明朝" w:eastAsia="ＭＳ 明朝" w:hAnsi="ＭＳ 明朝" w:hint="eastAsia"/>
                <w:spacing w:val="45"/>
                <w:szCs w:val="21"/>
                <w:fitText w:val="840" w:id="-496328703"/>
              </w:rPr>
              <w:t>児童</w:t>
            </w:r>
            <w:r w:rsidRPr="00163FC0">
              <w:rPr>
                <w:rFonts w:ascii="ＭＳ 明朝" w:eastAsia="ＭＳ 明朝" w:hAnsi="ＭＳ 明朝" w:hint="eastAsia"/>
                <w:spacing w:val="15"/>
                <w:szCs w:val="21"/>
                <w:fitText w:val="840" w:id="-496328703"/>
              </w:rPr>
              <w:t>名</w:t>
            </w:r>
          </w:p>
        </w:tc>
        <w:tc>
          <w:tcPr>
            <w:tcW w:w="3067" w:type="dxa"/>
            <w:gridSpan w:val="3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68654" w14:textId="77777777" w:rsidR="00760B9A" w:rsidRPr="00A20BEA" w:rsidRDefault="00760B9A" w:rsidP="00F5315D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4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C50DC" w14:textId="77777777" w:rsidR="00760B9A" w:rsidRDefault="00760B9A" w:rsidP="00F5315D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6C3A4" w14:textId="77777777" w:rsidR="00760B9A" w:rsidRDefault="00760B9A" w:rsidP="00F5315D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C3B80" w14:textId="77777777" w:rsidR="00760B9A" w:rsidRDefault="00760B9A" w:rsidP="00F5315D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24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37DEE" w14:textId="77777777" w:rsidR="00760B9A" w:rsidRDefault="00760B9A" w:rsidP="00F5315D">
            <w:pPr>
              <w:ind w:firstLineChars="200" w:firstLine="420"/>
              <w:jc w:val="right"/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</w:tr>
      <w:tr w:rsidR="004650D2" w14:paraId="11639A22" w14:textId="77777777">
        <w:trPr>
          <w:trHeight w:val="621"/>
        </w:trPr>
        <w:tc>
          <w:tcPr>
            <w:tcW w:w="3260" w:type="dxa"/>
            <w:gridSpan w:val="4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5E1B5" w14:textId="77777777" w:rsidR="004650D2" w:rsidRPr="00A20BEA" w:rsidRDefault="009C5AC2" w:rsidP="004650D2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入</w:t>
            </w:r>
            <w:r>
              <w:rPr>
                <w:rFonts w:ascii="ＭＳ 明朝" w:eastAsia="ＭＳ 明朝" w:hAnsi="ＭＳ 明朝"/>
                <w:kern w:val="2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>所</w:t>
            </w:r>
            <w:r>
              <w:rPr>
                <w:rFonts w:ascii="ＭＳ 明朝" w:eastAsia="ＭＳ 明朝" w:hAnsi="ＭＳ 明朝"/>
                <w:kern w:val="2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>希</w:t>
            </w:r>
            <w:r>
              <w:rPr>
                <w:rFonts w:ascii="ＭＳ 明朝" w:eastAsia="ＭＳ 明朝" w:hAnsi="ＭＳ 明朝"/>
                <w:kern w:val="2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>望</w:t>
            </w:r>
            <w:r>
              <w:rPr>
                <w:rFonts w:ascii="ＭＳ 明朝" w:eastAsia="ＭＳ 明朝" w:hAnsi="ＭＳ 明朝"/>
                <w:kern w:val="2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>日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0D9E2" w14:textId="77777777" w:rsidR="004650D2" w:rsidRDefault="009C5AC2" w:rsidP="004650D2">
            <w:pPr>
              <w:ind w:firstLineChars="200" w:firstLine="420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/>
                <w:kern w:val="2"/>
                <w:szCs w:val="21"/>
              </w:rPr>
              <w:t xml:space="preserve">         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年　　　　　　月　　　　　　日</w:t>
            </w:r>
          </w:p>
        </w:tc>
      </w:tr>
      <w:tr w:rsidR="00685EFD" w:rsidRPr="00A20BEA" w14:paraId="26F4BECC" w14:textId="77777777">
        <w:tc>
          <w:tcPr>
            <w:tcW w:w="5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351CB48A" w14:textId="77777777" w:rsidR="00685EFD" w:rsidRDefault="009C5AC2" w:rsidP="008F3665">
            <w:pPr>
              <w:ind w:left="113" w:right="113"/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家　族　構　成（同居者含む）</w:t>
            </w:r>
          </w:p>
        </w:tc>
        <w:tc>
          <w:tcPr>
            <w:tcW w:w="27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CFBA" w14:textId="77777777" w:rsidR="00685EFD" w:rsidRPr="00A20BEA" w:rsidRDefault="009C5AC2" w:rsidP="009936D4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氏　　　名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BD1E3" w14:textId="77777777" w:rsidR="00685EFD" w:rsidRDefault="009C5AC2" w:rsidP="009936D4">
            <w:pPr>
              <w:rPr>
                <w:rFonts w:ascii="ＭＳ 明朝" w:eastAsia="ＭＳ 明朝" w:hAnsi="ＭＳ 明朝"/>
                <w:kern w:val="2"/>
                <w:sz w:val="18"/>
                <w:szCs w:val="21"/>
              </w:rPr>
            </w:pPr>
            <w:r w:rsidRPr="00A20BEA">
              <w:rPr>
                <w:rFonts w:ascii="ＭＳ 明朝" w:eastAsia="ＭＳ 明朝" w:hAnsi="ＭＳ 明朝" w:hint="eastAsia"/>
                <w:kern w:val="2"/>
                <w:sz w:val="18"/>
                <w:szCs w:val="21"/>
              </w:rPr>
              <w:t>入所児童</w:t>
            </w:r>
          </w:p>
          <w:p w14:paraId="20CFB79A" w14:textId="77777777" w:rsidR="00685EFD" w:rsidRPr="00A20BEA" w:rsidRDefault="009C5AC2" w:rsidP="009936D4">
            <w:pPr>
              <w:rPr>
                <w:rFonts w:ascii="ＭＳ 明朝" w:eastAsia="ＭＳ 明朝" w:hAnsi="ＭＳ 明朝"/>
                <w:kern w:val="2"/>
                <w:sz w:val="20"/>
                <w:szCs w:val="21"/>
              </w:rPr>
            </w:pPr>
            <w:r w:rsidRPr="00A20BEA">
              <w:rPr>
                <w:rFonts w:ascii="ＭＳ 明朝" w:eastAsia="ＭＳ 明朝" w:hAnsi="ＭＳ 明朝" w:hint="eastAsia"/>
                <w:kern w:val="2"/>
                <w:sz w:val="18"/>
                <w:szCs w:val="21"/>
              </w:rPr>
              <w:t>との続柄</w:t>
            </w:r>
          </w:p>
        </w:tc>
        <w:tc>
          <w:tcPr>
            <w:tcW w:w="25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34305" w14:textId="77777777" w:rsidR="00685EFD" w:rsidRPr="00A20BEA" w:rsidRDefault="009C5AC2" w:rsidP="009936D4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 w:rsidRPr="00A20BEA">
              <w:rPr>
                <w:rFonts w:ascii="ＭＳ 明朝" w:eastAsia="ＭＳ 明朝" w:hAnsi="ＭＳ 明朝" w:hint="eastAsia"/>
                <w:kern w:val="2"/>
                <w:szCs w:val="21"/>
              </w:rPr>
              <w:t>生</w:t>
            </w:r>
            <w:r>
              <w:rPr>
                <w:rFonts w:ascii="ＭＳ 明朝" w:eastAsia="ＭＳ 明朝" w:hAnsi="ＭＳ 明朝"/>
                <w:kern w:val="2"/>
                <w:szCs w:val="21"/>
              </w:rPr>
              <w:t xml:space="preserve"> </w:t>
            </w:r>
            <w:r w:rsidRPr="00A20BEA">
              <w:rPr>
                <w:rFonts w:ascii="ＭＳ 明朝" w:eastAsia="ＭＳ 明朝" w:hAnsi="ＭＳ 明朝" w:hint="eastAsia"/>
                <w:kern w:val="2"/>
                <w:szCs w:val="21"/>
              </w:rPr>
              <w:t>年</w:t>
            </w:r>
            <w:r>
              <w:rPr>
                <w:rFonts w:ascii="ＭＳ 明朝" w:eastAsia="ＭＳ 明朝" w:hAnsi="ＭＳ 明朝"/>
                <w:kern w:val="2"/>
                <w:szCs w:val="21"/>
              </w:rPr>
              <w:t xml:space="preserve"> </w:t>
            </w:r>
            <w:r w:rsidRPr="00A20BEA">
              <w:rPr>
                <w:rFonts w:ascii="ＭＳ 明朝" w:eastAsia="ＭＳ 明朝" w:hAnsi="ＭＳ 明朝" w:hint="eastAsia"/>
                <w:kern w:val="2"/>
                <w:szCs w:val="21"/>
              </w:rPr>
              <w:t>月</w:t>
            </w:r>
            <w:r>
              <w:rPr>
                <w:rFonts w:ascii="ＭＳ 明朝" w:eastAsia="ＭＳ 明朝" w:hAnsi="ＭＳ 明朝"/>
                <w:kern w:val="2"/>
                <w:szCs w:val="21"/>
              </w:rPr>
              <w:t xml:space="preserve"> </w:t>
            </w:r>
            <w:r w:rsidRPr="00A20BEA">
              <w:rPr>
                <w:rFonts w:ascii="ＭＳ 明朝" w:eastAsia="ＭＳ 明朝" w:hAnsi="ＭＳ 明朝" w:hint="eastAsia"/>
                <w:kern w:val="2"/>
                <w:szCs w:val="21"/>
              </w:rPr>
              <w:t>日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EF9DF" w14:textId="77777777" w:rsidR="00685EFD" w:rsidRPr="00A20BEA" w:rsidRDefault="009C5AC2" w:rsidP="001751AF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勤務先・学校名等</w:t>
            </w:r>
          </w:p>
        </w:tc>
      </w:tr>
      <w:tr w:rsidR="00685EFD" w:rsidRPr="00A20BEA" w14:paraId="09056566" w14:textId="77777777">
        <w:trPr>
          <w:trHeight w:val="596"/>
        </w:trPr>
        <w:tc>
          <w:tcPr>
            <w:tcW w:w="55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86969" w14:textId="77777777" w:rsidR="00685EFD" w:rsidRPr="00A20BEA" w:rsidRDefault="00685EFD" w:rsidP="009936D4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27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97B1" w14:textId="77777777" w:rsidR="00685EFD" w:rsidRPr="00A20BEA" w:rsidRDefault="00685EFD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84421" w14:textId="77777777" w:rsidR="00685EFD" w:rsidRPr="00A20BEA" w:rsidRDefault="00685EFD" w:rsidP="00685EFD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25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A964F" w14:textId="77777777" w:rsidR="00685EFD" w:rsidRPr="00A20BEA" w:rsidRDefault="009C5AC2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 w:rsidRPr="00A20BEA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</w:t>
            </w:r>
            <w:r w:rsidRPr="00A20BEA">
              <w:rPr>
                <w:rFonts w:ascii="ＭＳ 明朝" w:eastAsia="ＭＳ 明朝" w:hAnsi="ＭＳ 明朝" w:hint="eastAsia"/>
                <w:kern w:val="2"/>
                <w:szCs w:val="21"/>
              </w:rPr>
              <w:t>年　　月　　日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512F8" w14:textId="77777777" w:rsidR="00685EFD" w:rsidRPr="00A20BEA" w:rsidRDefault="00685EFD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</w:tr>
      <w:tr w:rsidR="00685EFD" w:rsidRPr="00A20BEA" w14:paraId="27010107" w14:textId="77777777">
        <w:trPr>
          <w:trHeight w:val="558"/>
        </w:trPr>
        <w:tc>
          <w:tcPr>
            <w:tcW w:w="55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FC176" w14:textId="77777777" w:rsidR="00685EFD" w:rsidRPr="00A20BEA" w:rsidRDefault="00685EFD" w:rsidP="00E17AC3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27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DA9AE" w14:textId="77777777" w:rsidR="00685EFD" w:rsidRPr="00A20BEA" w:rsidRDefault="00685EFD" w:rsidP="00A20BEA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33B93" w14:textId="77777777" w:rsidR="00685EFD" w:rsidRPr="00A20BEA" w:rsidRDefault="00685EFD" w:rsidP="00A20BEA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25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13531" w14:textId="77777777" w:rsidR="00685EFD" w:rsidRPr="00A20BEA" w:rsidRDefault="009C5AC2" w:rsidP="00A20BEA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 w:rsidRPr="00A20BEA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</w:t>
            </w:r>
            <w:r w:rsidRPr="00A20BEA">
              <w:rPr>
                <w:rFonts w:ascii="ＭＳ 明朝" w:eastAsia="ＭＳ 明朝" w:hAnsi="ＭＳ 明朝" w:hint="eastAsia"/>
                <w:kern w:val="2"/>
                <w:szCs w:val="21"/>
              </w:rPr>
              <w:t>年　　月　　日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27AE1" w14:textId="77777777" w:rsidR="00685EFD" w:rsidRPr="00A20BEA" w:rsidRDefault="00685EFD" w:rsidP="00A20BEA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</w:tr>
      <w:tr w:rsidR="00685EFD" w:rsidRPr="00A20BEA" w14:paraId="59291ECE" w14:textId="77777777">
        <w:trPr>
          <w:trHeight w:val="558"/>
        </w:trPr>
        <w:tc>
          <w:tcPr>
            <w:tcW w:w="55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39C" w14:textId="77777777" w:rsidR="00685EFD" w:rsidRPr="00A20BEA" w:rsidRDefault="00685EFD" w:rsidP="00A20BEA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27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00F1C" w14:textId="77777777" w:rsidR="00685EFD" w:rsidRPr="00A20BEA" w:rsidRDefault="00685EFD" w:rsidP="00A20BEA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06D54" w14:textId="77777777" w:rsidR="00685EFD" w:rsidRPr="00A20BEA" w:rsidRDefault="00685EFD" w:rsidP="00A20BEA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25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F0649" w14:textId="77777777" w:rsidR="00685EFD" w:rsidRPr="00A20BEA" w:rsidRDefault="009C5AC2" w:rsidP="00A20BEA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 w:rsidRPr="00A20BEA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</w:t>
            </w:r>
            <w:r w:rsidRPr="00A20BEA">
              <w:rPr>
                <w:rFonts w:ascii="ＭＳ 明朝" w:eastAsia="ＭＳ 明朝" w:hAnsi="ＭＳ 明朝" w:hint="eastAsia"/>
                <w:kern w:val="2"/>
                <w:szCs w:val="21"/>
              </w:rPr>
              <w:t>年　　月　　日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DF08" w14:textId="77777777" w:rsidR="00685EFD" w:rsidRPr="00A20BEA" w:rsidRDefault="00685EFD" w:rsidP="00A20BEA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</w:tr>
      <w:tr w:rsidR="00685EFD" w:rsidRPr="00A20BEA" w14:paraId="4326A0F2" w14:textId="77777777">
        <w:trPr>
          <w:trHeight w:val="558"/>
        </w:trPr>
        <w:tc>
          <w:tcPr>
            <w:tcW w:w="55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AA11" w14:textId="77777777" w:rsidR="00685EFD" w:rsidRPr="00A20BEA" w:rsidRDefault="00685EFD" w:rsidP="00A20BEA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27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10DD" w14:textId="77777777" w:rsidR="00685EFD" w:rsidRPr="00A20BEA" w:rsidRDefault="00685EFD" w:rsidP="00A20BEA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FBB17" w14:textId="77777777" w:rsidR="00685EFD" w:rsidRPr="00A20BEA" w:rsidRDefault="00685EFD" w:rsidP="00A20BEA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25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91BCC" w14:textId="77777777" w:rsidR="00685EFD" w:rsidRPr="00A20BEA" w:rsidRDefault="009C5AC2" w:rsidP="00A20BEA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 w:rsidRPr="00A20BEA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</w:t>
            </w:r>
            <w:r w:rsidRPr="00A20BEA">
              <w:rPr>
                <w:rFonts w:ascii="ＭＳ 明朝" w:eastAsia="ＭＳ 明朝" w:hAnsi="ＭＳ 明朝" w:hint="eastAsia"/>
                <w:kern w:val="2"/>
                <w:szCs w:val="21"/>
              </w:rPr>
              <w:t>年　　月　　日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C5507" w14:textId="77777777" w:rsidR="00685EFD" w:rsidRPr="00A20BEA" w:rsidRDefault="00685EFD" w:rsidP="00A20BEA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</w:tr>
      <w:tr w:rsidR="00685EFD" w:rsidRPr="00A20BEA" w14:paraId="45F11194" w14:textId="77777777">
        <w:trPr>
          <w:trHeight w:val="558"/>
        </w:trPr>
        <w:tc>
          <w:tcPr>
            <w:tcW w:w="55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92E9E" w14:textId="77777777" w:rsidR="00685EFD" w:rsidRPr="00A20BEA" w:rsidRDefault="00685EFD" w:rsidP="00A20BEA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27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40E8" w14:textId="77777777" w:rsidR="00685EFD" w:rsidRPr="00A20BEA" w:rsidRDefault="00685EFD" w:rsidP="00A20BEA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F87F" w14:textId="77777777" w:rsidR="00685EFD" w:rsidRPr="00A20BEA" w:rsidRDefault="00685EFD" w:rsidP="00A20BEA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25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5EF6A" w14:textId="77777777" w:rsidR="00685EFD" w:rsidRPr="00A20BEA" w:rsidRDefault="009C5AC2" w:rsidP="00A20BEA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 w:rsidRPr="00A20BEA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</w:t>
            </w:r>
            <w:r w:rsidRPr="00A20BEA">
              <w:rPr>
                <w:rFonts w:ascii="ＭＳ 明朝" w:eastAsia="ＭＳ 明朝" w:hAnsi="ＭＳ 明朝" w:hint="eastAsia"/>
                <w:kern w:val="2"/>
                <w:szCs w:val="21"/>
              </w:rPr>
              <w:t>年　　月　　日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6FBA" w14:textId="77777777" w:rsidR="00685EFD" w:rsidRPr="00A20BEA" w:rsidRDefault="00685EFD" w:rsidP="00A20BEA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</w:tr>
      <w:tr w:rsidR="00685EFD" w:rsidRPr="00A20BEA" w14:paraId="25975929" w14:textId="77777777">
        <w:trPr>
          <w:trHeight w:val="558"/>
        </w:trPr>
        <w:tc>
          <w:tcPr>
            <w:tcW w:w="55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40E4" w14:textId="77777777" w:rsidR="00685EFD" w:rsidRPr="00A20BEA" w:rsidRDefault="00685EFD" w:rsidP="00A20BEA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27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25AC5" w14:textId="77777777" w:rsidR="00685EFD" w:rsidRPr="00A20BEA" w:rsidRDefault="00685EFD" w:rsidP="00A20BEA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11FA5" w14:textId="77777777" w:rsidR="00685EFD" w:rsidRPr="00A20BEA" w:rsidRDefault="00685EFD" w:rsidP="00A20BEA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25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7BBE2" w14:textId="77777777" w:rsidR="00685EFD" w:rsidRPr="00A20BEA" w:rsidRDefault="009C5AC2" w:rsidP="00A20BEA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 w:rsidRPr="00A20BEA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</w:t>
            </w:r>
            <w:r w:rsidRPr="00A20BEA">
              <w:rPr>
                <w:rFonts w:ascii="ＭＳ 明朝" w:eastAsia="ＭＳ 明朝" w:hAnsi="ＭＳ 明朝" w:hint="eastAsia"/>
                <w:kern w:val="2"/>
                <w:szCs w:val="21"/>
              </w:rPr>
              <w:t>年　　月　　日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96C2" w14:textId="77777777" w:rsidR="00685EFD" w:rsidRPr="00A20BEA" w:rsidRDefault="00685EFD" w:rsidP="00A20BEA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</w:tr>
      <w:tr w:rsidR="00685EFD" w:rsidRPr="00A20BEA" w14:paraId="0C8356CA" w14:textId="77777777">
        <w:trPr>
          <w:trHeight w:val="558"/>
        </w:trPr>
        <w:tc>
          <w:tcPr>
            <w:tcW w:w="55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434B7" w14:textId="77777777" w:rsidR="00685EFD" w:rsidRPr="00A20BEA" w:rsidRDefault="00685EFD" w:rsidP="00A20BEA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27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1A82" w14:textId="77777777" w:rsidR="00685EFD" w:rsidRPr="00A20BEA" w:rsidRDefault="00685EFD" w:rsidP="00A20BEA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0D8BF" w14:textId="77777777" w:rsidR="00685EFD" w:rsidRPr="00A20BEA" w:rsidRDefault="00685EFD" w:rsidP="00A20BEA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25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80A53" w14:textId="77777777" w:rsidR="00685EFD" w:rsidRPr="00A20BEA" w:rsidRDefault="009C5AC2" w:rsidP="00A20BEA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 w:rsidRPr="00A20BEA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</w:t>
            </w:r>
            <w:r w:rsidRPr="00A20BEA">
              <w:rPr>
                <w:rFonts w:ascii="ＭＳ 明朝" w:eastAsia="ＭＳ 明朝" w:hAnsi="ＭＳ 明朝" w:hint="eastAsia"/>
                <w:kern w:val="2"/>
                <w:szCs w:val="21"/>
              </w:rPr>
              <w:t>年　　月　　日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1046A" w14:textId="77777777" w:rsidR="00685EFD" w:rsidRPr="00A20BEA" w:rsidRDefault="00685EFD" w:rsidP="00A20BEA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</w:tr>
      <w:tr w:rsidR="000F17C3" w:rsidRPr="000F17C3" w14:paraId="54BB2667" w14:textId="77777777">
        <w:tc>
          <w:tcPr>
            <w:tcW w:w="173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535A9" w14:textId="77777777" w:rsidR="001751AF" w:rsidRDefault="000F17C3" w:rsidP="00A20BEA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 w:rsidRPr="001751AF">
              <w:rPr>
                <w:rFonts w:ascii="ＭＳ 明朝" w:eastAsia="ＭＳ 明朝" w:hAnsi="ＭＳ 明朝" w:hint="eastAsia"/>
                <w:szCs w:val="21"/>
                <w:fitText w:val="1470" w:id="-496328702"/>
              </w:rPr>
              <w:t>入所を希望する</w:t>
            </w:r>
          </w:p>
          <w:p w14:paraId="4E0869AA" w14:textId="77777777" w:rsidR="000F17C3" w:rsidRPr="00A20BEA" w:rsidRDefault="009C5AC2" w:rsidP="00A20BEA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 w:rsidRPr="001751AF">
              <w:rPr>
                <w:rFonts w:ascii="ＭＳ 明朝" w:eastAsia="ＭＳ 明朝" w:hAnsi="ＭＳ 明朝" w:hint="eastAsia"/>
                <w:spacing w:val="52"/>
                <w:szCs w:val="21"/>
                <w:fitText w:val="1470" w:id="-496328701"/>
              </w:rPr>
              <w:t>具体的理</w:t>
            </w:r>
            <w:r w:rsidRPr="001751AF">
              <w:rPr>
                <w:rFonts w:ascii="ＭＳ 明朝" w:eastAsia="ＭＳ 明朝" w:hAnsi="ＭＳ 明朝" w:hint="eastAsia"/>
                <w:spacing w:val="2"/>
                <w:szCs w:val="21"/>
                <w:fitText w:val="1470" w:id="-496328701"/>
              </w:rPr>
              <w:t>由</w:t>
            </w:r>
          </w:p>
        </w:tc>
        <w:tc>
          <w:tcPr>
            <w:tcW w:w="7483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A6D5C" w14:textId="77777777" w:rsidR="000F17C3" w:rsidRDefault="009C5AC2" w:rsidP="00764B85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□就労　　□疾病・障がい</w:t>
            </w:r>
            <w:r w:rsidR="00760B9A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>□看護・介護　　□出産</w:t>
            </w:r>
          </w:p>
          <w:p w14:paraId="77D22AA6" w14:textId="77777777" w:rsidR="000F17C3" w:rsidRPr="000F17C3" w:rsidRDefault="009C5AC2" w:rsidP="00490EBD">
            <w:pPr>
              <w:rPr>
                <w:rFonts w:ascii="ＭＳ 明朝" w:eastAsia="ＭＳ 明朝" w:hAnsi="ＭＳ 明朝"/>
                <w:color w:val="FF0000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□その他（　　　</w:t>
            </w:r>
            <w:r w:rsidR="00ED228F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　）</w:t>
            </w:r>
          </w:p>
        </w:tc>
      </w:tr>
      <w:tr w:rsidR="003A02AD" w14:paraId="4C4A51E1" w14:textId="77777777">
        <w:trPr>
          <w:trHeight w:val="1090"/>
        </w:trPr>
        <w:tc>
          <w:tcPr>
            <w:tcW w:w="173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D2040" w14:textId="77777777" w:rsidR="00760B9A" w:rsidRDefault="00E108D6" w:rsidP="00E17AC3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保</w:t>
            </w:r>
            <w:r w:rsidR="009C5AC2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>育</w:t>
            </w:r>
            <w:r w:rsidR="009C5AC2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</w:t>
            </w:r>
            <w:r w:rsidR="00ED228F">
              <w:rPr>
                <w:rFonts w:ascii="ＭＳ 明朝" w:eastAsia="ＭＳ 明朝" w:hAnsi="ＭＳ 明朝" w:hint="eastAsia"/>
                <w:kern w:val="2"/>
                <w:szCs w:val="21"/>
              </w:rPr>
              <w:t>利　用</w:t>
            </w:r>
          </w:p>
          <w:p w14:paraId="348B0121" w14:textId="77777777" w:rsidR="003A02AD" w:rsidRPr="00764B85" w:rsidRDefault="00760B9A" w:rsidP="00E17AC3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希　望　</w:t>
            </w:r>
            <w:r w:rsidR="009C5AC2">
              <w:rPr>
                <w:rFonts w:ascii="ＭＳ 明朝" w:eastAsia="ＭＳ 明朝" w:hAnsi="ＭＳ 明朝" w:hint="eastAsia"/>
                <w:kern w:val="2"/>
                <w:szCs w:val="21"/>
              </w:rPr>
              <w:t>時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</w:t>
            </w:r>
            <w:r w:rsidR="009C5AC2">
              <w:rPr>
                <w:rFonts w:ascii="ＭＳ 明朝" w:eastAsia="ＭＳ 明朝" w:hAnsi="ＭＳ 明朝" w:hint="eastAsia"/>
                <w:kern w:val="2"/>
                <w:szCs w:val="21"/>
              </w:rPr>
              <w:t>間</w:t>
            </w:r>
          </w:p>
        </w:tc>
        <w:tc>
          <w:tcPr>
            <w:tcW w:w="7483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72C93" w14:textId="77777777" w:rsidR="00557723" w:rsidRDefault="000E5AB2" w:rsidP="003A02AD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 w:rsidRPr="00F84F94">
              <w:rPr>
                <w:rFonts w:ascii="ＭＳ 明朝" w:eastAsia="ＭＳ 明朝" w:hAnsi="ＭＳ 明朝" w:hint="eastAsia"/>
                <w:spacing w:val="420"/>
                <w:szCs w:val="21"/>
                <w:fitText w:val="1260" w:id="-496328700"/>
              </w:rPr>
              <w:t>平</w:t>
            </w:r>
            <w:r w:rsidR="003A02AD" w:rsidRPr="00F84F94">
              <w:rPr>
                <w:rFonts w:ascii="ＭＳ 明朝" w:eastAsia="ＭＳ 明朝" w:hAnsi="ＭＳ 明朝" w:hint="eastAsia"/>
                <w:szCs w:val="21"/>
                <w:fitText w:val="1260" w:id="-496328700"/>
              </w:rPr>
              <w:t>日</w:t>
            </w:r>
            <w:r w:rsidR="003A02AD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</w:t>
            </w:r>
            <w:r w:rsidR="009C5AC2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</w:t>
            </w:r>
            <w:r w:rsidR="003A02AD">
              <w:rPr>
                <w:rFonts w:ascii="ＭＳ 明朝" w:eastAsia="ＭＳ 明朝" w:hAnsi="ＭＳ 明朝" w:hint="eastAsia"/>
                <w:kern w:val="2"/>
                <w:szCs w:val="21"/>
              </w:rPr>
              <w:t>放</w:t>
            </w:r>
            <w:r w:rsidR="00871F60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</w:t>
            </w:r>
            <w:r w:rsidR="003A02AD">
              <w:rPr>
                <w:rFonts w:ascii="ＭＳ 明朝" w:eastAsia="ＭＳ 明朝" w:hAnsi="ＭＳ 明朝" w:hint="eastAsia"/>
                <w:kern w:val="2"/>
                <w:szCs w:val="21"/>
              </w:rPr>
              <w:t>課</w:t>
            </w:r>
            <w:r w:rsidR="00871F60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</w:t>
            </w:r>
            <w:r w:rsidR="003A02AD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後　</w:t>
            </w:r>
            <w:r w:rsidR="00334732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</w:t>
            </w:r>
            <w:r w:rsidR="00871F60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～　　　時　</w:t>
            </w:r>
            <w:r w:rsidR="00334732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</w:t>
            </w:r>
            <w:r w:rsidR="00871F60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分</w:t>
            </w:r>
          </w:p>
          <w:p w14:paraId="3535D839" w14:textId="77777777" w:rsidR="003A02AD" w:rsidRDefault="00557723" w:rsidP="003A02AD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 w:rsidRPr="005771E3">
              <w:rPr>
                <w:rFonts w:ascii="ＭＳ 明朝" w:eastAsia="ＭＳ 明朝" w:hAnsi="ＭＳ 明朝" w:hint="eastAsia"/>
                <w:spacing w:val="150"/>
                <w:szCs w:val="21"/>
                <w:fitText w:val="1260" w:id="-496328699"/>
              </w:rPr>
              <w:t>土曜</w:t>
            </w:r>
            <w:r w:rsidRPr="005771E3">
              <w:rPr>
                <w:rFonts w:ascii="ＭＳ 明朝" w:eastAsia="ＭＳ 明朝" w:hAnsi="ＭＳ 明朝" w:hint="eastAsia"/>
                <w:spacing w:val="15"/>
                <w:szCs w:val="21"/>
                <w:fitText w:val="1260" w:id="-496328699"/>
              </w:rPr>
              <w:t>日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</w:t>
            </w:r>
            <w:r w:rsidR="009C5AC2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</w:t>
            </w:r>
            <w:r w:rsidR="00871F60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</w:t>
            </w:r>
            <w:r w:rsidR="000E5AB2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</w:t>
            </w:r>
            <w:r w:rsidR="00871F60">
              <w:rPr>
                <w:rFonts w:ascii="ＭＳ 明朝" w:eastAsia="ＭＳ 明朝" w:hAnsi="ＭＳ 明朝" w:hint="eastAsia"/>
                <w:kern w:val="2"/>
                <w:szCs w:val="21"/>
              </w:rPr>
              <w:t>時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</w:t>
            </w:r>
            <w:r w:rsidR="00334732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</w:t>
            </w:r>
            <w:r w:rsidR="009C5AC2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</w:t>
            </w:r>
            <w:r w:rsidR="00871F60">
              <w:rPr>
                <w:rFonts w:ascii="ＭＳ 明朝" w:eastAsia="ＭＳ 明朝" w:hAnsi="ＭＳ 明朝" w:hint="eastAsia"/>
                <w:kern w:val="2"/>
                <w:szCs w:val="21"/>
              </w:rPr>
              <w:t>分</w:t>
            </w:r>
            <w:r w:rsidR="009C5AC2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～　　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</w:t>
            </w:r>
            <w:r w:rsidR="00871F60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時　</w:t>
            </w:r>
            <w:r w:rsidR="00334732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</w:t>
            </w:r>
            <w:r w:rsidR="00871F60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分</w:t>
            </w:r>
          </w:p>
          <w:p w14:paraId="6DB4CDDC" w14:textId="77777777" w:rsidR="003A02AD" w:rsidRDefault="000E5AB2" w:rsidP="003A02AD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学校の休業日</w:t>
            </w:r>
            <w:r w:rsidR="009C5AC2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</w:t>
            </w:r>
            <w:r w:rsidR="00871F60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時</w:t>
            </w:r>
            <w:r w:rsidR="009C5AC2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</w:t>
            </w:r>
            <w:r w:rsidR="00334732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</w:t>
            </w:r>
            <w:r w:rsidR="00871F60">
              <w:rPr>
                <w:rFonts w:ascii="ＭＳ 明朝" w:eastAsia="ＭＳ 明朝" w:hAnsi="ＭＳ 明朝" w:hint="eastAsia"/>
                <w:kern w:val="2"/>
                <w:szCs w:val="21"/>
              </w:rPr>
              <w:t>分</w:t>
            </w:r>
            <w:r w:rsidR="009C5AC2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～　　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</w:t>
            </w:r>
            <w:r w:rsidR="00871F60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時　</w:t>
            </w:r>
            <w:r w:rsidR="00334732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</w:t>
            </w:r>
            <w:r w:rsidR="00871F60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分</w:t>
            </w:r>
          </w:p>
        </w:tc>
      </w:tr>
      <w:tr w:rsidR="00B1288C" w:rsidRPr="00146356" w14:paraId="4BC8E262" w14:textId="77777777">
        <w:trPr>
          <w:trHeight w:val="1090"/>
        </w:trPr>
        <w:tc>
          <w:tcPr>
            <w:tcW w:w="173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40060" w14:textId="77777777" w:rsidR="00775BBB" w:rsidRDefault="009C5AC2" w:rsidP="00E17AC3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添　付　書　類</w:t>
            </w:r>
          </w:p>
        </w:tc>
        <w:tc>
          <w:tcPr>
            <w:tcW w:w="7483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F4256" w14:textId="77777777" w:rsidR="00775BBB" w:rsidRDefault="009C5AC2" w:rsidP="003A02A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146356">
              <w:rPr>
                <w:rFonts w:ascii="ＭＳ 明朝" w:eastAsia="ＭＳ 明朝" w:hAnsi="ＭＳ 明朝" w:hint="eastAsia"/>
                <w:szCs w:val="21"/>
              </w:rPr>
              <w:t>放課後児童クラブ児童</w:t>
            </w:r>
            <w:r w:rsidR="00934ED8">
              <w:rPr>
                <w:rFonts w:ascii="ＭＳ 明朝" w:eastAsia="ＭＳ 明朝" w:hAnsi="ＭＳ 明朝" w:hint="eastAsia"/>
                <w:szCs w:val="21"/>
              </w:rPr>
              <w:t>票</w:t>
            </w:r>
            <w:r w:rsidR="00146356">
              <w:rPr>
                <w:rFonts w:ascii="ＭＳ 明朝" w:eastAsia="ＭＳ 明朝" w:hAnsi="ＭＳ 明朝" w:hint="eastAsia"/>
                <w:szCs w:val="21"/>
              </w:rPr>
              <w:t xml:space="preserve">（別紙１）　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146356">
              <w:rPr>
                <w:rFonts w:ascii="ＭＳ 明朝" w:eastAsia="ＭＳ 明朝" w:hAnsi="ＭＳ 明朝" w:hint="eastAsia"/>
                <w:szCs w:val="21"/>
              </w:rPr>
              <w:t>勤務証明書（別紙２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36A0A074" w14:textId="77777777" w:rsidR="00146356" w:rsidRDefault="009C5AC2" w:rsidP="003A02A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診</w:t>
            </w:r>
            <w:r>
              <w:rPr>
                <w:rFonts w:ascii="ＭＳ 明朝" w:eastAsia="ＭＳ 明朝" w:hAnsi="ＭＳ 明朝" w:hint="eastAsia"/>
                <w:szCs w:val="21"/>
              </w:rPr>
              <w:t>断書　　□主治医意見書（看護・介護用）</w:t>
            </w:r>
          </w:p>
          <w:p w14:paraId="4B38595B" w14:textId="77777777" w:rsidR="00B1288C" w:rsidRPr="00146356" w:rsidRDefault="009C5AC2" w:rsidP="00B1288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母子</w:t>
            </w:r>
            <w:r w:rsidR="00F7043E">
              <w:rPr>
                <w:rFonts w:ascii="ＭＳ 明朝" w:eastAsia="ＭＳ 明朝" w:hAnsi="ＭＳ 明朝" w:hint="eastAsia"/>
                <w:szCs w:val="21"/>
              </w:rPr>
              <w:t>健康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手帳の写し　　□学生証の写し　　</w:t>
            </w:r>
          </w:p>
        </w:tc>
      </w:tr>
    </w:tbl>
    <w:p w14:paraId="74A199C6" w14:textId="77777777" w:rsidR="00C03A17" w:rsidRDefault="00C03A17">
      <w:pPr>
        <w:widowControl/>
        <w:jc w:val="left"/>
        <w:rPr>
          <w:rFonts w:ascii="ＭＳ 明朝" w:eastAsia="ＭＳ 明朝" w:hAnsi="ＭＳ 明朝"/>
        </w:rPr>
        <w:sectPr w:rsidR="00C03A17">
          <w:pgSz w:w="11906" w:h="16838" w:code="9"/>
          <w:pgMar w:top="851" w:right="1304" w:bottom="851" w:left="1304" w:header="851" w:footer="992" w:gutter="0"/>
          <w:cols w:space="425"/>
          <w:docGrid w:type="lines" w:linePitch="332"/>
        </w:sectPr>
      </w:pPr>
    </w:p>
    <w:p w14:paraId="76952867" w14:textId="77777777" w:rsidR="00C03A17" w:rsidRDefault="009C5AC2" w:rsidP="00C03A1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１）</w:t>
      </w:r>
      <w:r w:rsidR="00B34D0E">
        <w:rPr>
          <w:rFonts w:ascii="ＭＳ 明朝" w:eastAsia="ＭＳ 明朝" w:hAnsi="ＭＳ 明朝" w:hint="eastAsia"/>
        </w:rPr>
        <w:t>保護者</w:t>
      </w:r>
      <w:r w:rsidR="00A40823">
        <w:rPr>
          <w:rFonts w:ascii="ＭＳ 明朝" w:eastAsia="ＭＳ 明朝" w:hAnsi="ＭＳ 明朝" w:hint="eastAsia"/>
        </w:rPr>
        <w:t>の就労</w:t>
      </w:r>
      <w:r>
        <w:rPr>
          <w:rFonts w:ascii="ＭＳ 明朝" w:eastAsia="ＭＳ 明朝" w:hAnsi="ＭＳ 明朝" w:hint="eastAsia"/>
        </w:rPr>
        <w:t>の状況</w:t>
      </w:r>
      <w:r w:rsidR="00B34D0E">
        <w:rPr>
          <w:rFonts w:ascii="ＭＳ 明朝" w:eastAsia="ＭＳ 明朝" w:hAnsi="ＭＳ 明朝"/>
        </w:rPr>
        <w:t xml:space="preserve"> </w:t>
      </w:r>
      <w:r w:rsidR="00B34D0E">
        <w:rPr>
          <w:rFonts w:ascii="ＭＳ 明朝" w:eastAsia="ＭＳ 明朝" w:hAnsi="ＭＳ 明朝" w:hint="eastAsia"/>
        </w:rPr>
        <w:t>①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2"/>
        <w:gridCol w:w="1134"/>
        <w:gridCol w:w="1560"/>
        <w:gridCol w:w="850"/>
        <w:gridCol w:w="567"/>
        <w:gridCol w:w="1922"/>
      </w:tblGrid>
      <w:tr w:rsidR="00522F3E" w14:paraId="48E043C8" w14:textId="77777777"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BF1C6" w14:textId="77777777" w:rsidR="00522F3E" w:rsidRDefault="009C5AC2" w:rsidP="00C83C55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氏　　名</w:t>
            </w:r>
          </w:p>
        </w:tc>
        <w:tc>
          <w:tcPr>
            <w:tcW w:w="595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2A99" w14:textId="77777777" w:rsidR="00522F3E" w:rsidRDefault="00522F3E" w:rsidP="00C83C55">
            <w:pPr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9F81D" w14:textId="77777777" w:rsidR="00522F3E" w:rsidRDefault="009C5AC2" w:rsidP="00C83C55">
            <w:pPr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続柄（　　　　　）</w:t>
            </w:r>
          </w:p>
        </w:tc>
      </w:tr>
      <w:tr w:rsidR="00B34D0E" w14:paraId="278E1DA2" w14:textId="77777777"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521ED" w14:textId="77777777" w:rsidR="00B34D0E" w:rsidRDefault="009C5AC2" w:rsidP="00B34D0E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雇用形態</w:t>
            </w:r>
          </w:p>
        </w:tc>
        <w:tc>
          <w:tcPr>
            <w:tcW w:w="787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36BE0" w14:textId="77777777" w:rsidR="00B34D0E" w:rsidRDefault="009C5AC2" w:rsidP="00B34D0E">
            <w:pPr>
              <w:jc w:val="left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□常勤　□非常勤　□パート　□内職　□自営業　□その他（　　　　　　　）</w:t>
            </w:r>
          </w:p>
        </w:tc>
      </w:tr>
      <w:tr w:rsidR="00EB100A" w14:paraId="765D5BB6" w14:textId="77777777"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9E9B" w14:textId="77777777" w:rsidR="00EB100A" w:rsidRDefault="009C5AC2" w:rsidP="00B34D0E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勤務先名</w:t>
            </w:r>
          </w:p>
        </w:tc>
        <w:tc>
          <w:tcPr>
            <w:tcW w:w="45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8501E" w14:textId="77777777" w:rsidR="00EB100A" w:rsidRDefault="00EB100A" w:rsidP="00B34D0E">
            <w:pPr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8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63E07" w14:textId="77777777" w:rsidR="00EB100A" w:rsidRDefault="009C5AC2" w:rsidP="00EB100A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添付</w:t>
            </w:r>
          </w:p>
          <w:p w14:paraId="4DE6760C" w14:textId="77777777" w:rsidR="00EB100A" w:rsidRDefault="009C5AC2" w:rsidP="00EB100A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書類</w:t>
            </w:r>
          </w:p>
        </w:tc>
        <w:tc>
          <w:tcPr>
            <w:tcW w:w="2489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B8C98" w14:textId="77777777" w:rsidR="00EB100A" w:rsidRDefault="009C5AC2" w:rsidP="008531EE">
            <w:pPr>
              <w:rPr>
                <w:rFonts w:ascii="ＭＳ 明朝" w:eastAsia="ＭＳ 明朝" w:hAnsi="ＭＳ 明朝"/>
                <w:kern w:val="2"/>
              </w:rPr>
            </w:pPr>
            <w:r w:rsidRPr="00EB100A">
              <w:rPr>
                <w:rFonts w:ascii="ＭＳ 明朝" w:eastAsia="ＭＳ 明朝" w:hAnsi="ＭＳ 明朝" w:hint="eastAsia"/>
                <w:kern w:val="2"/>
              </w:rPr>
              <w:t>勤務証明書</w:t>
            </w:r>
            <w:r w:rsidR="00146356">
              <w:rPr>
                <w:rFonts w:ascii="ＭＳ 明朝" w:eastAsia="ＭＳ 明朝" w:hAnsi="ＭＳ 明朝" w:hint="eastAsia"/>
                <w:kern w:val="2"/>
              </w:rPr>
              <w:t>（別紙２）</w:t>
            </w:r>
          </w:p>
        </w:tc>
      </w:tr>
      <w:tr w:rsidR="00EB100A" w14:paraId="00C22C9F" w14:textId="77777777"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53AB" w14:textId="77777777" w:rsidR="00EB100A" w:rsidRDefault="009C5AC2" w:rsidP="00B34D0E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 w:rsidRPr="00607586">
              <w:rPr>
                <w:rFonts w:ascii="ＭＳ 明朝" w:eastAsia="ＭＳ 明朝" w:hAnsi="ＭＳ 明朝" w:hint="eastAsia"/>
                <w:spacing w:val="52"/>
                <w:fitText w:val="840" w:id="-496328698"/>
              </w:rPr>
              <w:t>勤務</w:t>
            </w:r>
            <w:r w:rsidRPr="00607586">
              <w:rPr>
                <w:rFonts w:ascii="ＭＳ 明朝" w:eastAsia="ＭＳ 明朝" w:hAnsi="ＭＳ 明朝" w:hint="eastAsia"/>
                <w:spacing w:val="1"/>
                <w:fitText w:val="840" w:id="-496328698"/>
              </w:rPr>
              <w:t>地</w:t>
            </w:r>
          </w:p>
        </w:tc>
        <w:tc>
          <w:tcPr>
            <w:tcW w:w="45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ABF62" w14:textId="77777777" w:rsidR="00EB100A" w:rsidRDefault="00EB100A" w:rsidP="00B34D0E">
            <w:pPr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CDA9C" w14:textId="77777777" w:rsidR="00EB100A" w:rsidRDefault="00EB100A" w:rsidP="00B34D0E">
            <w:pPr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2489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B5B80" w14:textId="77777777" w:rsidR="00EB100A" w:rsidRDefault="00EB100A" w:rsidP="00B34D0E">
            <w:pPr>
              <w:rPr>
                <w:rFonts w:ascii="ＭＳ 明朝" w:eastAsia="ＭＳ 明朝" w:hAnsi="ＭＳ 明朝"/>
                <w:kern w:val="2"/>
              </w:rPr>
            </w:pPr>
          </w:p>
        </w:tc>
      </w:tr>
      <w:tr w:rsidR="00B34D0E" w14:paraId="3C086E08" w14:textId="77777777">
        <w:trPr>
          <w:trHeight w:val="70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6918D" w14:textId="77777777" w:rsidR="00B34D0E" w:rsidRDefault="009C5AC2" w:rsidP="00B34D0E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 w:rsidRPr="00607586">
              <w:rPr>
                <w:rFonts w:ascii="ＭＳ 明朝" w:eastAsia="ＭＳ 明朝" w:hAnsi="ＭＳ 明朝" w:hint="eastAsia"/>
                <w:spacing w:val="52"/>
                <w:fitText w:val="840" w:id="-496328697"/>
              </w:rPr>
              <w:t>仕事</w:t>
            </w:r>
            <w:r w:rsidRPr="00607586">
              <w:rPr>
                <w:rFonts w:ascii="ＭＳ 明朝" w:eastAsia="ＭＳ 明朝" w:hAnsi="ＭＳ 明朝" w:hint="eastAsia"/>
                <w:spacing w:val="1"/>
                <w:fitText w:val="840" w:id="-496328697"/>
              </w:rPr>
              <w:t>の</w:t>
            </w:r>
          </w:p>
          <w:p w14:paraId="2C7A9422" w14:textId="77777777" w:rsidR="00B34D0E" w:rsidRDefault="009C5AC2" w:rsidP="00B34D0E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 w:rsidRPr="00607586">
              <w:rPr>
                <w:rFonts w:ascii="ＭＳ 明朝" w:eastAsia="ＭＳ 明朝" w:hAnsi="ＭＳ 明朝" w:hint="eastAsia"/>
                <w:spacing w:val="210"/>
                <w:fitText w:val="840" w:id="-496328696"/>
              </w:rPr>
              <w:t>内</w:t>
            </w:r>
            <w:r w:rsidRPr="00607586">
              <w:rPr>
                <w:rFonts w:ascii="ＭＳ 明朝" w:eastAsia="ＭＳ 明朝" w:hAnsi="ＭＳ 明朝" w:hint="eastAsia"/>
                <w:fitText w:val="840" w:id="-496328696"/>
              </w:rPr>
              <w:t>容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AD62" w14:textId="77777777" w:rsidR="00B34D0E" w:rsidRDefault="00B34D0E" w:rsidP="00B34D0E">
            <w:pPr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586AA" w14:textId="77777777" w:rsidR="00B34D0E" w:rsidRDefault="009C5AC2" w:rsidP="00B34D0E">
            <w:pPr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勤務時間</w:t>
            </w:r>
          </w:p>
        </w:tc>
        <w:tc>
          <w:tcPr>
            <w:tcW w:w="29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C2C4D" w14:textId="77777777" w:rsidR="00B34D0E" w:rsidRDefault="009C5AC2" w:rsidP="00B34D0E">
            <w:pPr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 xml:space="preserve">　　時　　分～　　時　　分</w:t>
            </w:r>
          </w:p>
          <w:p w14:paraId="2B3C929D" w14:textId="77777777" w:rsidR="00B34D0E" w:rsidRDefault="009C5AC2" w:rsidP="00B34D0E">
            <w:pPr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□変則勤務</w:t>
            </w:r>
          </w:p>
        </w:tc>
        <w:tc>
          <w:tcPr>
            <w:tcW w:w="19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168A0" w14:textId="77777777" w:rsidR="00B34D0E" w:rsidRDefault="008D3800" w:rsidP="00B34D0E">
            <w:pPr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/>
                <w:kern w:val="2"/>
              </w:rPr>
              <w:t>1</w:t>
            </w:r>
            <w:r>
              <w:rPr>
                <w:rFonts w:ascii="ＭＳ 明朝" w:eastAsia="ＭＳ 明朝" w:hAnsi="ＭＳ 明朝" w:hint="eastAsia"/>
                <w:kern w:val="2"/>
              </w:rPr>
              <w:t>か月</w:t>
            </w:r>
            <w:r w:rsidR="009C5AC2">
              <w:rPr>
                <w:rFonts w:ascii="ＭＳ 明朝" w:eastAsia="ＭＳ 明朝" w:hAnsi="ＭＳ 明朝" w:hint="eastAsia"/>
                <w:kern w:val="2"/>
              </w:rPr>
              <w:t>当たり</w:t>
            </w:r>
          </w:p>
          <w:p w14:paraId="75A7A8EC" w14:textId="77777777" w:rsidR="00B34D0E" w:rsidRDefault="009C5AC2" w:rsidP="00B34D0E">
            <w:pPr>
              <w:ind w:firstLineChars="200" w:firstLine="420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 xml:space="preserve">　　日勤務</w:t>
            </w:r>
          </w:p>
        </w:tc>
      </w:tr>
      <w:tr w:rsidR="00B34D0E" w14:paraId="095A43C5" w14:textId="77777777"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EBF8" w14:textId="77777777" w:rsidR="00B34D0E" w:rsidRDefault="009C5AC2" w:rsidP="00B34D0E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通勤方法</w:t>
            </w:r>
          </w:p>
        </w:tc>
        <w:tc>
          <w:tcPr>
            <w:tcW w:w="595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6525F" w14:textId="77777777" w:rsidR="00B34D0E" w:rsidRDefault="009C5AC2" w:rsidP="00B34D0E">
            <w:pPr>
              <w:jc w:val="left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□自転車</w:t>
            </w:r>
            <w:r>
              <w:rPr>
                <w:rFonts w:ascii="ＭＳ 明朝" w:eastAsia="ＭＳ 明朝" w:hAnsi="ＭＳ 明朝" w:hint="eastAsia"/>
                <w:kern w:val="2"/>
              </w:rPr>
              <w:t xml:space="preserve">　□電車　□バス　□車　□その他（　　　　　）</w:t>
            </w:r>
          </w:p>
        </w:tc>
        <w:tc>
          <w:tcPr>
            <w:tcW w:w="19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2F914" w14:textId="77777777" w:rsidR="00B34D0E" w:rsidRDefault="009C5AC2" w:rsidP="00B34D0E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片道　　　　分</w:t>
            </w:r>
          </w:p>
        </w:tc>
      </w:tr>
    </w:tbl>
    <w:p w14:paraId="66E68553" w14:textId="77777777" w:rsidR="00C03A17" w:rsidRDefault="00B34D0E" w:rsidP="00CC08A8">
      <w:pPr>
        <w:spacing w:befor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保護者</w:t>
      </w:r>
      <w:r w:rsidR="009C5AC2">
        <w:rPr>
          <w:rFonts w:ascii="ＭＳ 明朝" w:eastAsia="ＭＳ 明朝" w:hAnsi="ＭＳ 明朝" w:hint="eastAsia"/>
        </w:rPr>
        <w:t>の</w:t>
      </w:r>
      <w:r w:rsidR="002E59DC">
        <w:rPr>
          <w:rFonts w:ascii="ＭＳ 明朝" w:eastAsia="ＭＳ 明朝" w:hAnsi="ＭＳ 明朝" w:hint="eastAsia"/>
        </w:rPr>
        <w:t>就労の</w:t>
      </w:r>
      <w:r w:rsidR="009C5AC2">
        <w:rPr>
          <w:rFonts w:ascii="ＭＳ 明朝" w:eastAsia="ＭＳ 明朝" w:hAnsi="ＭＳ 明朝" w:hint="eastAsia"/>
        </w:rPr>
        <w:t>状況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②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2"/>
        <w:gridCol w:w="1134"/>
        <w:gridCol w:w="1560"/>
        <w:gridCol w:w="850"/>
        <w:gridCol w:w="567"/>
        <w:gridCol w:w="1922"/>
      </w:tblGrid>
      <w:tr w:rsidR="00522F3E" w14:paraId="418C06FD" w14:textId="77777777"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BA2A" w14:textId="77777777" w:rsidR="00522F3E" w:rsidRDefault="009C5AC2" w:rsidP="00C83C55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氏　　名</w:t>
            </w:r>
          </w:p>
        </w:tc>
        <w:tc>
          <w:tcPr>
            <w:tcW w:w="595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39E25" w14:textId="77777777" w:rsidR="00522F3E" w:rsidRDefault="00522F3E" w:rsidP="00C83C55">
            <w:pPr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D6D1" w14:textId="77777777" w:rsidR="00522F3E" w:rsidRDefault="009C5AC2" w:rsidP="00C83C55">
            <w:pPr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続柄（　　　　　）</w:t>
            </w:r>
          </w:p>
        </w:tc>
      </w:tr>
      <w:tr w:rsidR="00B34D0E" w14:paraId="4F581B82" w14:textId="77777777"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4E370" w14:textId="77777777" w:rsidR="00B34D0E" w:rsidRDefault="009C5AC2" w:rsidP="00B34D0E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雇用形態</w:t>
            </w:r>
          </w:p>
        </w:tc>
        <w:tc>
          <w:tcPr>
            <w:tcW w:w="787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61D1F" w14:textId="77777777" w:rsidR="00B34D0E" w:rsidRDefault="009C5AC2" w:rsidP="00B34D0E">
            <w:pPr>
              <w:jc w:val="left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□常勤　□非常勤　□パート　□内職　□自営業　□その他（　　　　　　　）</w:t>
            </w:r>
          </w:p>
        </w:tc>
      </w:tr>
      <w:tr w:rsidR="00146356" w14:paraId="23F2573A" w14:textId="77777777"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41DA0" w14:textId="77777777" w:rsidR="00146356" w:rsidRDefault="009C5AC2" w:rsidP="00146356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勤務先名</w:t>
            </w:r>
          </w:p>
        </w:tc>
        <w:tc>
          <w:tcPr>
            <w:tcW w:w="45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3CF8" w14:textId="77777777" w:rsidR="00146356" w:rsidRDefault="00146356" w:rsidP="00146356">
            <w:pPr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8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CD8A0" w14:textId="77777777" w:rsidR="00146356" w:rsidRDefault="009C5AC2" w:rsidP="00146356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添付</w:t>
            </w:r>
          </w:p>
          <w:p w14:paraId="076F5D80" w14:textId="77777777" w:rsidR="00146356" w:rsidRDefault="009C5AC2" w:rsidP="00146356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書類</w:t>
            </w:r>
          </w:p>
        </w:tc>
        <w:tc>
          <w:tcPr>
            <w:tcW w:w="2489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2B624" w14:textId="77777777" w:rsidR="00146356" w:rsidRDefault="009C5AC2" w:rsidP="00146356">
            <w:pPr>
              <w:rPr>
                <w:rFonts w:ascii="ＭＳ 明朝" w:eastAsia="ＭＳ 明朝" w:hAnsi="ＭＳ 明朝"/>
                <w:kern w:val="2"/>
              </w:rPr>
            </w:pPr>
            <w:r w:rsidRPr="00EB100A">
              <w:rPr>
                <w:rFonts w:ascii="ＭＳ 明朝" w:eastAsia="ＭＳ 明朝" w:hAnsi="ＭＳ 明朝" w:hint="eastAsia"/>
                <w:kern w:val="2"/>
              </w:rPr>
              <w:t>勤務証明書</w:t>
            </w:r>
            <w:r>
              <w:rPr>
                <w:rFonts w:ascii="ＭＳ 明朝" w:eastAsia="ＭＳ 明朝" w:hAnsi="ＭＳ 明朝" w:hint="eastAsia"/>
                <w:kern w:val="2"/>
              </w:rPr>
              <w:t>（別紙２）</w:t>
            </w:r>
          </w:p>
        </w:tc>
      </w:tr>
      <w:tr w:rsidR="00EB100A" w14:paraId="7556B1AC" w14:textId="77777777"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FEE0" w14:textId="77777777" w:rsidR="00EB100A" w:rsidRDefault="009C5AC2" w:rsidP="00B34D0E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 w:rsidRPr="00607586">
              <w:rPr>
                <w:rFonts w:ascii="ＭＳ 明朝" w:eastAsia="ＭＳ 明朝" w:hAnsi="ＭＳ 明朝" w:hint="eastAsia"/>
                <w:spacing w:val="52"/>
                <w:fitText w:val="840" w:id="-496328695"/>
              </w:rPr>
              <w:t>勤務</w:t>
            </w:r>
            <w:r w:rsidRPr="00607586">
              <w:rPr>
                <w:rFonts w:ascii="ＭＳ 明朝" w:eastAsia="ＭＳ 明朝" w:hAnsi="ＭＳ 明朝" w:hint="eastAsia"/>
                <w:spacing w:val="1"/>
                <w:fitText w:val="840" w:id="-496328695"/>
              </w:rPr>
              <w:t>地</w:t>
            </w:r>
          </w:p>
        </w:tc>
        <w:tc>
          <w:tcPr>
            <w:tcW w:w="45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90B2" w14:textId="77777777" w:rsidR="00EB100A" w:rsidRDefault="00EB100A" w:rsidP="00B34D0E">
            <w:pPr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9D4C9" w14:textId="77777777" w:rsidR="00EB100A" w:rsidRDefault="00EB100A" w:rsidP="00B34D0E">
            <w:pPr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2489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4C783" w14:textId="77777777" w:rsidR="00EB100A" w:rsidRDefault="00EB100A" w:rsidP="00B34D0E">
            <w:pPr>
              <w:rPr>
                <w:rFonts w:ascii="ＭＳ 明朝" w:eastAsia="ＭＳ 明朝" w:hAnsi="ＭＳ 明朝"/>
                <w:kern w:val="2"/>
              </w:rPr>
            </w:pPr>
          </w:p>
        </w:tc>
      </w:tr>
      <w:tr w:rsidR="00B34D0E" w14:paraId="4445FFF1" w14:textId="77777777"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B0AF6" w14:textId="77777777" w:rsidR="00B34D0E" w:rsidRDefault="009C5AC2" w:rsidP="00B34D0E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 w:rsidRPr="00607586">
              <w:rPr>
                <w:rFonts w:ascii="ＭＳ 明朝" w:eastAsia="ＭＳ 明朝" w:hAnsi="ＭＳ 明朝" w:hint="eastAsia"/>
                <w:spacing w:val="52"/>
                <w:fitText w:val="840" w:id="-496328694"/>
              </w:rPr>
              <w:t>仕事</w:t>
            </w:r>
            <w:r w:rsidRPr="00607586">
              <w:rPr>
                <w:rFonts w:ascii="ＭＳ 明朝" w:eastAsia="ＭＳ 明朝" w:hAnsi="ＭＳ 明朝" w:hint="eastAsia"/>
                <w:spacing w:val="1"/>
                <w:fitText w:val="840" w:id="-496328694"/>
              </w:rPr>
              <w:t>の</w:t>
            </w:r>
          </w:p>
          <w:p w14:paraId="691037C9" w14:textId="77777777" w:rsidR="00B34D0E" w:rsidRDefault="009C5AC2" w:rsidP="00B34D0E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 w:rsidRPr="00607586">
              <w:rPr>
                <w:rFonts w:ascii="ＭＳ 明朝" w:eastAsia="ＭＳ 明朝" w:hAnsi="ＭＳ 明朝" w:hint="eastAsia"/>
                <w:spacing w:val="210"/>
                <w:fitText w:val="840" w:id="-496328693"/>
              </w:rPr>
              <w:t>内</w:t>
            </w:r>
            <w:r w:rsidRPr="00607586">
              <w:rPr>
                <w:rFonts w:ascii="ＭＳ 明朝" w:eastAsia="ＭＳ 明朝" w:hAnsi="ＭＳ 明朝" w:hint="eastAsia"/>
                <w:fitText w:val="840" w:id="-496328693"/>
              </w:rPr>
              <w:t>容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9119B" w14:textId="77777777" w:rsidR="00B34D0E" w:rsidRDefault="00B34D0E" w:rsidP="00B34D0E">
            <w:pPr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53D40" w14:textId="77777777" w:rsidR="00B34D0E" w:rsidRDefault="009C5AC2" w:rsidP="00B34D0E">
            <w:pPr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勤務時間</w:t>
            </w:r>
          </w:p>
        </w:tc>
        <w:tc>
          <w:tcPr>
            <w:tcW w:w="29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A733" w14:textId="77777777" w:rsidR="00B34D0E" w:rsidRDefault="009C5AC2" w:rsidP="00B34D0E">
            <w:pPr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 xml:space="preserve">　　時　　分～　　時　　分</w:t>
            </w:r>
          </w:p>
          <w:p w14:paraId="277A3F66" w14:textId="77777777" w:rsidR="00B34D0E" w:rsidRDefault="009C5AC2" w:rsidP="00B34D0E">
            <w:pPr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□変則勤務</w:t>
            </w:r>
          </w:p>
        </w:tc>
        <w:tc>
          <w:tcPr>
            <w:tcW w:w="19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EE6E0" w14:textId="77777777" w:rsidR="00B34D0E" w:rsidRDefault="008D3800" w:rsidP="00B34D0E">
            <w:pPr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/>
                <w:kern w:val="2"/>
              </w:rPr>
              <w:t>1</w:t>
            </w:r>
            <w:r>
              <w:rPr>
                <w:rFonts w:ascii="ＭＳ 明朝" w:eastAsia="ＭＳ 明朝" w:hAnsi="ＭＳ 明朝" w:hint="eastAsia"/>
                <w:kern w:val="2"/>
              </w:rPr>
              <w:t>か月</w:t>
            </w:r>
            <w:r w:rsidR="009C5AC2">
              <w:rPr>
                <w:rFonts w:ascii="ＭＳ 明朝" w:eastAsia="ＭＳ 明朝" w:hAnsi="ＭＳ 明朝" w:hint="eastAsia"/>
                <w:kern w:val="2"/>
              </w:rPr>
              <w:t>当たり</w:t>
            </w:r>
          </w:p>
          <w:p w14:paraId="5D4BE967" w14:textId="77777777" w:rsidR="00B34D0E" w:rsidRDefault="009C5AC2" w:rsidP="00B34D0E">
            <w:pPr>
              <w:ind w:firstLineChars="200" w:firstLine="420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 xml:space="preserve">　　日勤務</w:t>
            </w:r>
          </w:p>
        </w:tc>
      </w:tr>
      <w:tr w:rsidR="00B34D0E" w14:paraId="35CEEBAA" w14:textId="77777777"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88D21" w14:textId="77777777" w:rsidR="00B34D0E" w:rsidRDefault="009C5AC2" w:rsidP="00B34D0E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通勤方法</w:t>
            </w:r>
          </w:p>
        </w:tc>
        <w:tc>
          <w:tcPr>
            <w:tcW w:w="595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AF6E4" w14:textId="77777777" w:rsidR="00B34D0E" w:rsidRDefault="009C5AC2" w:rsidP="00B34D0E">
            <w:pPr>
              <w:jc w:val="left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□自転車　□電車　□バス　□車　□その他（　　　　　）</w:t>
            </w:r>
          </w:p>
        </w:tc>
        <w:tc>
          <w:tcPr>
            <w:tcW w:w="19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E62BE" w14:textId="77777777" w:rsidR="00B34D0E" w:rsidRDefault="009C5AC2" w:rsidP="00B34D0E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片道　　　　分</w:t>
            </w:r>
          </w:p>
        </w:tc>
      </w:tr>
    </w:tbl>
    <w:p w14:paraId="5E33AE06" w14:textId="77777777" w:rsidR="00C03A17" w:rsidRDefault="00F357B2" w:rsidP="00CC08A8">
      <w:pPr>
        <w:spacing w:befor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="009C5AC2">
        <w:rPr>
          <w:rFonts w:ascii="ＭＳ 明朝" w:eastAsia="ＭＳ 明朝" w:hAnsi="ＭＳ 明朝" w:hint="eastAsia"/>
        </w:rPr>
        <w:t>疾病・障がいの理由に該当する方</w:t>
      </w:r>
      <w:r w:rsidR="00541AFA">
        <w:rPr>
          <w:rFonts w:ascii="ＭＳ 明朝" w:eastAsia="ＭＳ 明朝" w:hAnsi="ＭＳ 明朝" w:hint="eastAsia"/>
        </w:rPr>
        <w:t>（就労以外の理由の方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211"/>
        <w:gridCol w:w="1151"/>
        <w:gridCol w:w="5004"/>
        <w:gridCol w:w="1922"/>
      </w:tblGrid>
      <w:tr w:rsidR="00C03A17" w14:paraId="38B15B2D" w14:textId="77777777">
        <w:tc>
          <w:tcPr>
            <w:tcW w:w="1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1124" w14:textId="77777777" w:rsidR="00C03A17" w:rsidRDefault="009C5AC2" w:rsidP="007B74CA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 w:rsidRPr="00607586">
              <w:rPr>
                <w:rFonts w:ascii="ＭＳ 明朝" w:eastAsia="ＭＳ 明朝" w:hAnsi="ＭＳ 明朝" w:hint="eastAsia"/>
                <w:spacing w:val="210"/>
                <w:fitText w:val="840" w:id="-496328692"/>
              </w:rPr>
              <w:t>氏</w:t>
            </w:r>
            <w:r w:rsidRPr="00607586">
              <w:rPr>
                <w:rFonts w:ascii="ＭＳ 明朝" w:eastAsia="ＭＳ 明朝" w:hAnsi="ＭＳ 明朝" w:hint="eastAsia"/>
                <w:fitText w:val="840" w:id="-496328692"/>
              </w:rPr>
              <w:t>名</w:t>
            </w:r>
          </w:p>
        </w:tc>
        <w:tc>
          <w:tcPr>
            <w:tcW w:w="61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80AB" w14:textId="77777777" w:rsidR="00C03A17" w:rsidRDefault="00C03A17" w:rsidP="00883FAB">
            <w:pPr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2439" w14:textId="77777777" w:rsidR="00C03A17" w:rsidRDefault="009C5AC2" w:rsidP="00883FAB">
            <w:pPr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続柄（　　　　　）</w:t>
            </w:r>
          </w:p>
        </w:tc>
      </w:tr>
      <w:tr w:rsidR="00146356" w14:paraId="74F7E4EC" w14:textId="77777777">
        <w:trPr>
          <w:trHeight w:val="1008"/>
        </w:trPr>
        <w:tc>
          <w:tcPr>
            <w:tcW w:w="12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3973B" w14:textId="77777777" w:rsidR="00146356" w:rsidRDefault="009C5AC2" w:rsidP="007B74CA">
            <w:pPr>
              <w:jc w:val="center"/>
              <w:rPr>
                <w:rFonts w:ascii="ＭＳ 明朝" w:eastAsia="ＭＳ 明朝" w:hAnsi="ＭＳ 明朝"/>
              </w:rPr>
            </w:pPr>
            <w:r w:rsidRPr="00607586">
              <w:rPr>
                <w:rFonts w:ascii="ＭＳ 明朝" w:eastAsia="ＭＳ 明朝" w:hAnsi="ＭＳ 明朝" w:hint="eastAsia"/>
                <w:spacing w:val="52"/>
                <w:fitText w:val="840" w:id="-496328691"/>
              </w:rPr>
              <w:t>疾病</w:t>
            </w:r>
            <w:r w:rsidRPr="00607586">
              <w:rPr>
                <w:rFonts w:ascii="ＭＳ 明朝" w:eastAsia="ＭＳ 明朝" w:hAnsi="ＭＳ 明朝" w:hint="eastAsia"/>
                <w:spacing w:val="1"/>
                <w:fitText w:val="840" w:id="-496328691"/>
              </w:rPr>
              <w:t>・</w:t>
            </w:r>
          </w:p>
          <w:p w14:paraId="2FCD69A8" w14:textId="77777777" w:rsidR="00146356" w:rsidRDefault="009C5AC2" w:rsidP="007B74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がいの</w:t>
            </w:r>
          </w:p>
          <w:p w14:paraId="765B26D9" w14:textId="77777777" w:rsidR="00146356" w:rsidRDefault="009C5AC2" w:rsidP="007B74CA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 w:rsidRPr="00607586">
              <w:rPr>
                <w:rFonts w:ascii="ＭＳ 明朝" w:eastAsia="ＭＳ 明朝" w:hAnsi="ＭＳ 明朝" w:hint="eastAsia"/>
                <w:spacing w:val="210"/>
                <w:fitText w:val="840" w:id="-496328690"/>
              </w:rPr>
              <w:t>状</w:t>
            </w:r>
            <w:r w:rsidRPr="00607586">
              <w:rPr>
                <w:rFonts w:ascii="ＭＳ 明朝" w:eastAsia="ＭＳ 明朝" w:hAnsi="ＭＳ 明朝" w:hint="eastAsia"/>
                <w:fitText w:val="840" w:id="-496328690"/>
              </w:rPr>
              <w:t>況</w:t>
            </w:r>
          </w:p>
        </w:tc>
        <w:tc>
          <w:tcPr>
            <w:tcW w:w="8077" w:type="dxa"/>
            <w:gridSpan w:val="3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445A" w14:textId="77777777" w:rsidR="00146356" w:rsidRDefault="009C5AC2" w:rsidP="007B74CA">
            <w:pPr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 xml:space="preserve">傷病名（　　　　　　</w:t>
            </w:r>
            <w:r w:rsidR="00E15C66">
              <w:rPr>
                <w:rFonts w:ascii="ＭＳ 明朝" w:eastAsia="ＭＳ 明朝" w:hAnsi="ＭＳ 明朝" w:hint="eastAsia"/>
                <w:kern w:val="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kern w:val="2"/>
              </w:rPr>
              <w:t xml:space="preserve">　　　　）全治見込み年月（　　　</w:t>
            </w:r>
            <w:r w:rsidR="00266035">
              <w:rPr>
                <w:rFonts w:ascii="ＭＳ 明朝" w:eastAsia="ＭＳ 明朝" w:hAnsi="ＭＳ 明朝" w:hint="eastAsia"/>
                <w:kern w:val="2"/>
              </w:rPr>
              <w:t>年　　　か月）</w:t>
            </w:r>
          </w:p>
          <w:p w14:paraId="4CC0EB5D" w14:textId="77777777" w:rsidR="00266035" w:rsidRPr="00266035" w:rsidRDefault="009C5AC2" w:rsidP="007B74CA">
            <w:pPr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□通院（月・週　　　回）　□入院（　　年　　月　　日から　　年　　月　　日）</w:t>
            </w:r>
          </w:p>
          <w:p w14:paraId="2012313E" w14:textId="77777777" w:rsidR="00146356" w:rsidRDefault="00266035" w:rsidP="007B74CA">
            <w:pPr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□自宅療養</w:t>
            </w:r>
          </w:p>
        </w:tc>
      </w:tr>
      <w:tr w:rsidR="00F00BBF" w14:paraId="26B11F5F" w14:textId="77777777">
        <w:trPr>
          <w:trHeight w:val="299"/>
        </w:trPr>
        <w:tc>
          <w:tcPr>
            <w:tcW w:w="12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623EC" w14:textId="77777777" w:rsidR="00F00BBF" w:rsidRPr="005771E3" w:rsidRDefault="00F00BBF" w:rsidP="00F00BB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51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D0E0C" w14:textId="77777777" w:rsidR="00F00BBF" w:rsidRDefault="009C5AC2" w:rsidP="00F00BBF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添付書類</w:t>
            </w:r>
          </w:p>
        </w:tc>
        <w:tc>
          <w:tcPr>
            <w:tcW w:w="6926" w:type="dxa"/>
            <w:gridSpan w:val="2"/>
            <w:tcBorders>
              <w:top w:val="dotted" w:sz="4" w:space="0" w:color="auto"/>
              <w:bottom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098C1" w14:textId="77777777" w:rsidR="00F00BBF" w:rsidRDefault="009C5AC2" w:rsidP="00F00BBF">
            <w:pPr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診断書（原本）</w:t>
            </w:r>
          </w:p>
        </w:tc>
      </w:tr>
      <w:tr w:rsidR="00B60F58" w14:paraId="150455AE" w14:textId="77777777">
        <w:trPr>
          <w:trHeight w:val="267"/>
        </w:trPr>
        <w:tc>
          <w:tcPr>
            <w:tcW w:w="12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51B5" w14:textId="77777777" w:rsidR="00146356" w:rsidRPr="0098564A" w:rsidRDefault="00146356" w:rsidP="007B74C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077" w:type="dxa"/>
            <w:gridSpan w:val="3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708F" w14:textId="77777777" w:rsidR="00146356" w:rsidRDefault="00032C6E" w:rsidP="007B74CA">
            <w:pPr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 xml:space="preserve">心身障がい　手帳の有無　□有（　　級　　</w:t>
            </w:r>
            <w:r w:rsidR="00B60F58">
              <w:rPr>
                <w:rFonts w:ascii="ＭＳ 明朝" w:eastAsia="ＭＳ 明朝" w:hAnsi="ＭＳ 明朝" w:hint="eastAsia"/>
                <w:kern w:val="2"/>
              </w:rPr>
              <w:t xml:space="preserve">　障がい名　　　　　　　　　　）</w:t>
            </w:r>
          </w:p>
          <w:p w14:paraId="4B5EF5B1" w14:textId="77777777" w:rsidR="00B60F58" w:rsidRDefault="009C5AC2" w:rsidP="007B74CA">
            <w:pPr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 xml:space="preserve">　　　　　　　　　　　　□無</w:t>
            </w:r>
          </w:p>
        </w:tc>
      </w:tr>
      <w:tr w:rsidR="00146356" w14:paraId="2C5C61A2" w14:textId="77777777">
        <w:trPr>
          <w:trHeight w:val="267"/>
        </w:trPr>
        <w:tc>
          <w:tcPr>
            <w:tcW w:w="12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7A789" w14:textId="77777777" w:rsidR="00146356" w:rsidRPr="0098564A" w:rsidRDefault="00146356" w:rsidP="001463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51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31CDE" w14:textId="77777777" w:rsidR="00146356" w:rsidRDefault="009C5AC2" w:rsidP="00146356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添付書類</w:t>
            </w:r>
          </w:p>
        </w:tc>
        <w:tc>
          <w:tcPr>
            <w:tcW w:w="6926" w:type="dxa"/>
            <w:gridSpan w:val="2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5247" w14:textId="77777777" w:rsidR="00146356" w:rsidRDefault="009C5AC2" w:rsidP="00B60F58">
            <w:pPr>
              <w:rPr>
                <w:rFonts w:ascii="ＭＳ 明朝" w:eastAsia="ＭＳ 明朝" w:hAnsi="ＭＳ 明朝"/>
                <w:kern w:val="2"/>
              </w:rPr>
            </w:pPr>
            <w:r w:rsidRPr="009C5AC2">
              <w:rPr>
                <w:rFonts w:ascii="ＭＳ 明朝" w:eastAsia="ＭＳ 明朝" w:hAnsi="ＭＳ 明朝" w:hint="eastAsia"/>
                <w:w w:val="91"/>
                <w:fitText w:val="6510" w:id="-496328689"/>
              </w:rPr>
              <w:t>心身障がいにかかる各種手帳の</w:t>
            </w:r>
            <w:r w:rsidR="00B60F58" w:rsidRPr="009C5AC2">
              <w:rPr>
                <w:rFonts w:ascii="ＭＳ 明朝" w:eastAsia="ＭＳ 明朝" w:hAnsi="ＭＳ 明朝" w:hint="eastAsia"/>
                <w:w w:val="91"/>
                <w:fitText w:val="6510" w:id="-496328689"/>
              </w:rPr>
              <w:t>写し</w:t>
            </w:r>
            <w:r w:rsidRPr="009C5AC2">
              <w:rPr>
                <w:rFonts w:ascii="ＭＳ 明朝" w:eastAsia="ＭＳ 明朝" w:hAnsi="ＭＳ 明朝" w:hint="eastAsia"/>
                <w:w w:val="91"/>
                <w:fitText w:val="6510" w:id="-496328689"/>
              </w:rPr>
              <w:t>（氏名・等級</w:t>
            </w:r>
            <w:r w:rsidR="00B60F58" w:rsidRPr="009C5AC2">
              <w:rPr>
                <w:rFonts w:ascii="ＭＳ 明朝" w:eastAsia="ＭＳ 明朝" w:hAnsi="ＭＳ 明朝" w:hint="eastAsia"/>
                <w:w w:val="91"/>
                <w:fitText w:val="6510" w:id="-496328689"/>
              </w:rPr>
              <w:t>・障がい名の</w:t>
            </w:r>
            <w:r w:rsidRPr="009C5AC2">
              <w:rPr>
                <w:rFonts w:ascii="ＭＳ 明朝" w:eastAsia="ＭＳ 明朝" w:hAnsi="ＭＳ 明朝" w:hint="eastAsia"/>
                <w:w w:val="91"/>
                <w:fitText w:val="6510" w:id="-496328689"/>
              </w:rPr>
              <w:t>記載ページ</w:t>
            </w:r>
            <w:r w:rsidRPr="009C5AC2">
              <w:rPr>
                <w:rFonts w:ascii="ＭＳ 明朝" w:eastAsia="ＭＳ 明朝" w:hAnsi="ＭＳ 明朝" w:hint="eastAsia"/>
                <w:spacing w:val="19"/>
                <w:w w:val="91"/>
                <w:fitText w:val="6510" w:id="-496328689"/>
              </w:rPr>
              <w:t>）</w:t>
            </w:r>
          </w:p>
        </w:tc>
      </w:tr>
    </w:tbl>
    <w:p w14:paraId="6F1A56CB" w14:textId="77777777" w:rsidR="00C03A17" w:rsidRDefault="00F357B2" w:rsidP="00CC08A8">
      <w:pPr>
        <w:spacing w:befor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</w:t>
      </w:r>
      <w:r w:rsidR="002E59DC">
        <w:rPr>
          <w:rFonts w:ascii="ＭＳ 明朝" w:eastAsia="ＭＳ 明朝" w:hAnsi="ＭＳ 明朝" w:hint="eastAsia"/>
        </w:rPr>
        <w:t>）</w:t>
      </w:r>
      <w:r w:rsidR="00934ED8">
        <w:rPr>
          <w:rFonts w:ascii="ＭＳ 明朝" w:eastAsia="ＭＳ 明朝" w:hAnsi="ＭＳ 明朝" w:hint="eastAsia"/>
        </w:rPr>
        <w:t>同居親族の</w:t>
      </w:r>
      <w:r w:rsidR="009C5AC2">
        <w:rPr>
          <w:rFonts w:ascii="ＭＳ 明朝" w:eastAsia="ＭＳ 明朝" w:hAnsi="ＭＳ 明朝" w:hint="eastAsia"/>
        </w:rPr>
        <w:t>看護・介護の理由に該当する方</w:t>
      </w:r>
      <w:r w:rsidR="00541AFA">
        <w:rPr>
          <w:rFonts w:ascii="ＭＳ 明朝" w:eastAsia="ＭＳ 明朝" w:hAnsi="ＭＳ 明朝" w:hint="eastAsia"/>
        </w:rPr>
        <w:t>（就労以外の理由の方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559"/>
        <w:gridCol w:w="4397"/>
        <w:gridCol w:w="1919"/>
      </w:tblGrid>
      <w:tr w:rsidR="00C03A17" w14:paraId="11EC710A" w14:textId="77777777"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ACDE" w14:textId="77777777" w:rsidR="00C03A17" w:rsidRDefault="009C5AC2" w:rsidP="00883FAB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氏　　名</w:t>
            </w:r>
          </w:p>
        </w:tc>
        <w:tc>
          <w:tcPr>
            <w:tcW w:w="59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BC0E" w14:textId="77777777" w:rsidR="00C03A17" w:rsidRDefault="00C03A17" w:rsidP="00883FAB">
            <w:pPr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9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4524" w14:textId="77777777" w:rsidR="00C03A17" w:rsidRDefault="009C5AC2" w:rsidP="00883FAB">
            <w:pPr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続柄（　　　　　）</w:t>
            </w:r>
          </w:p>
        </w:tc>
      </w:tr>
      <w:tr w:rsidR="005A6D86" w14:paraId="6E6D3742" w14:textId="77777777">
        <w:trPr>
          <w:trHeight w:val="714"/>
        </w:trPr>
        <w:tc>
          <w:tcPr>
            <w:tcW w:w="14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942F5" w14:textId="77777777" w:rsidR="005A6D86" w:rsidRDefault="009C5AC2" w:rsidP="00883FAB">
            <w:pPr>
              <w:jc w:val="center"/>
              <w:rPr>
                <w:rFonts w:ascii="ＭＳ 明朝" w:eastAsia="ＭＳ 明朝" w:hAnsi="ＭＳ 明朝"/>
              </w:rPr>
            </w:pPr>
            <w:r w:rsidRPr="00607586">
              <w:rPr>
                <w:rFonts w:ascii="ＭＳ 明朝" w:eastAsia="ＭＳ 明朝" w:hAnsi="ＭＳ 明朝" w:hint="eastAsia"/>
                <w:spacing w:val="52"/>
                <w:fitText w:val="840" w:id="-496328688"/>
              </w:rPr>
              <w:t>看護</w:t>
            </w:r>
            <w:r w:rsidRPr="00607586">
              <w:rPr>
                <w:rFonts w:ascii="ＭＳ 明朝" w:eastAsia="ＭＳ 明朝" w:hAnsi="ＭＳ 明朝" w:hint="eastAsia"/>
                <w:spacing w:val="1"/>
                <w:fitText w:val="840" w:id="-496328688"/>
              </w:rPr>
              <w:t>・</w:t>
            </w:r>
          </w:p>
          <w:p w14:paraId="7C4A7EED" w14:textId="77777777" w:rsidR="005A6D86" w:rsidRDefault="009C5AC2" w:rsidP="00883FAB">
            <w:pPr>
              <w:jc w:val="center"/>
              <w:rPr>
                <w:rFonts w:ascii="ＭＳ 明朝" w:eastAsia="ＭＳ 明朝" w:hAnsi="ＭＳ 明朝"/>
              </w:rPr>
            </w:pPr>
            <w:r w:rsidRPr="00607586">
              <w:rPr>
                <w:rFonts w:ascii="ＭＳ 明朝" w:eastAsia="ＭＳ 明朝" w:hAnsi="ＭＳ 明朝" w:hint="eastAsia"/>
                <w:spacing w:val="52"/>
                <w:fitText w:val="840" w:id="-496328704"/>
              </w:rPr>
              <w:t>介護</w:t>
            </w:r>
            <w:r w:rsidRPr="00607586">
              <w:rPr>
                <w:rFonts w:ascii="ＭＳ 明朝" w:eastAsia="ＭＳ 明朝" w:hAnsi="ＭＳ 明朝" w:hint="eastAsia"/>
                <w:spacing w:val="1"/>
                <w:fitText w:val="840" w:id="-496328704"/>
              </w:rPr>
              <w:t>の</w:t>
            </w:r>
          </w:p>
          <w:p w14:paraId="50F446B4" w14:textId="77777777" w:rsidR="005A6D86" w:rsidRDefault="009C5AC2" w:rsidP="00883FAB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 w:rsidRPr="00607586">
              <w:rPr>
                <w:rFonts w:ascii="ＭＳ 明朝" w:eastAsia="ＭＳ 明朝" w:hAnsi="ＭＳ 明朝" w:hint="eastAsia"/>
                <w:spacing w:val="210"/>
                <w:fitText w:val="840" w:id="-496328703"/>
              </w:rPr>
              <w:t>状</w:t>
            </w:r>
            <w:r w:rsidRPr="00607586">
              <w:rPr>
                <w:rFonts w:ascii="ＭＳ 明朝" w:eastAsia="ＭＳ 明朝" w:hAnsi="ＭＳ 明朝" w:hint="eastAsia"/>
                <w:fitText w:val="840" w:id="-496328703"/>
              </w:rPr>
              <w:t>況</w:t>
            </w:r>
          </w:p>
        </w:tc>
        <w:tc>
          <w:tcPr>
            <w:tcW w:w="787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943ED" w14:textId="77777777" w:rsidR="00E15C66" w:rsidRDefault="009C5AC2" w:rsidP="00E15C66">
            <w:pPr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傷病名（　　　　　　　　　　　　　）全治見込み年月（　　　年　　　か月）</w:t>
            </w:r>
          </w:p>
          <w:p w14:paraId="03BFC174" w14:textId="77777777" w:rsidR="005A6D86" w:rsidRDefault="00E15C66" w:rsidP="00FB7126">
            <w:pPr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□通所・通院（月・週　　　回）　□入院・入所　□自宅療養</w:t>
            </w:r>
          </w:p>
        </w:tc>
      </w:tr>
      <w:tr w:rsidR="005A6D86" w14:paraId="448F3C70" w14:textId="77777777">
        <w:trPr>
          <w:trHeight w:val="315"/>
        </w:trPr>
        <w:tc>
          <w:tcPr>
            <w:tcW w:w="141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DE10D" w14:textId="77777777" w:rsidR="005A6D86" w:rsidRPr="005A6D86" w:rsidRDefault="005A6D86" w:rsidP="005A6D8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F9627" w14:textId="77777777" w:rsidR="005A6D86" w:rsidRDefault="009C5AC2" w:rsidP="005A6D86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添付書類</w:t>
            </w:r>
          </w:p>
        </w:tc>
        <w:tc>
          <w:tcPr>
            <w:tcW w:w="63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01555" w14:textId="77777777" w:rsidR="005A6D86" w:rsidRDefault="008531EE" w:rsidP="00420A05">
            <w:pPr>
              <w:jc w:val="left"/>
              <w:rPr>
                <w:rFonts w:ascii="ＭＳ 明朝" w:eastAsia="ＭＳ 明朝" w:hAnsi="ＭＳ 明朝"/>
                <w:kern w:val="2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kern w:val="2"/>
              </w:rPr>
              <w:t>主治医意見書</w:t>
            </w:r>
            <w:r w:rsidR="00420A05">
              <w:rPr>
                <w:rFonts w:ascii="ＭＳ 明朝" w:eastAsia="ＭＳ 明朝" w:hAnsi="ＭＳ 明朝" w:hint="eastAsia"/>
                <w:kern w:val="2"/>
              </w:rPr>
              <w:t>（看護・介護用）</w:t>
            </w:r>
            <w:r>
              <w:rPr>
                <w:rFonts w:ascii="ＭＳ 明朝" w:eastAsia="ＭＳ 明朝" w:hAnsi="ＭＳ 明朝" w:hint="eastAsia"/>
                <w:kern w:val="2"/>
              </w:rPr>
              <w:t>（原本）</w:t>
            </w:r>
            <w:r w:rsidR="00241E6D">
              <w:rPr>
                <w:rFonts w:ascii="ＭＳ 明朝" w:eastAsia="ＭＳ 明朝" w:hAnsi="ＭＳ 明朝" w:hint="eastAsia"/>
                <w:kern w:val="2"/>
              </w:rPr>
              <w:t xml:space="preserve">　</w:t>
            </w:r>
            <w:r w:rsidR="00420A05" w:rsidRPr="00241E6D">
              <w:rPr>
                <w:rFonts w:ascii="ＭＳ 明朝" w:eastAsia="ＭＳ 明朝" w:hAnsi="ＭＳ 明朝" w:hint="eastAsia"/>
                <w:spacing w:val="2"/>
                <w:w w:val="85"/>
                <w:fitText w:val="1890" w:id="-496328702"/>
              </w:rPr>
              <w:t>※</w:t>
            </w:r>
            <w:r w:rsidR="00420A05" w:rsidRPr="00241E6D">
              <w:rPr>
                <w:rFonts w:ascii="ＭＳ 明朝" w:eastAsia="ＭＳ 明朝" w:hAnsi="ＭＳ 明朝"/>
                <w:spacing w:val="2"/>
                <w:w w:val="85"/>
                <w:fitText w:val="1890" w:id="-496328702"/>
              </w:rPr>
              <w:t xml:space="preserve"> </w:t>
            </w:r>
            <w:r w:rsidR="00420A05" w:rsidRPr="00241E6D">
              <w:rPr>
                <w:rFonts w:ascii="ＭＳ 明朝" w:eastAsia="ＭＳ 明朝" w:hAnsi="ＭＳ 明朝" w:hint="eastAsia"/>
                <w:spacing w:val="2"/>
                <w:w w:val="85"/>
                <w:fitText w:val="1890" w:id="-496328702"/>
              </w:rPr>
              <w:t>被看護者・被介護</w:t>
            </w:r>
            <w:r w:rsidR="00420A05" w:rsidRPr="00241E6D">
              <w:rPr>
                <w:rFonts w:ascii="ＭＳ 明朝" w:eastAsia="ＭＳ 明朝" w:hAnsi="ＭＳ 明朝" w:hint="eastAsia"/>
                <w:spacing w:val="-5"/>
                <w:w w:val="85"/>
                <w:fitText w:val="1890" w:id="-496328702"/>
              </w:rPr>
              <w:t>者</w:t>
            </w:r>
          </w:p>
        </w:tc>
      </w:tr>
    </w:tbl>
    <w:p w14:paraId="460E775E" w14:textId="77777777" w:rsidR="00E4512F" w:rsidRDefault="009C5AC2" w:rsidP="00CC08A8">
      <w:pPr>
        <w:spacing w:befor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出産</w:t>
      </w:r>
      <w:r w:rsidR="004D4CB9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予定</w:t>
      </w:r>
      <w:r w:rsidR="004D4CB9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の方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546"/>
        <w:gridCol w:w="2431"/>
        <w:gridCol w:w="708"/>
        <w:gridCol w:w="2225"/>
        <w:gridCol w:w="1954"/>
        <w:gridCol w:w="11"/>
      </w:tblGrid>
      <w:tr w:rsidR="00B82AFE" w14:paraId="6B18219A" w14:textId="77777777"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3375" w14:textId="77777777" w:rsidR="00B82AFE" w:rsidRDefault="009C5AC2" w:rsidP="00C83C55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氏　　名</w:t>
            </w:r>
          </w:p>
        </w:tc>
        <w:tc>
          <w:tcPr>
            <w:tcW w:w="59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CEF7" w14:textId="77777777" w:rsidR="00B82AFE" w:rsidRDefault="00B82AFE" w:rsidP="00C83C55">
            <w:pPr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9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D429" w14:textId="77777777" w:rsidR="00B82AFE" w:rsidRDefault="000D1ACD" w:rsidP="00C83C55">
            <w:pPr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続柄（　　　　　）</w:t>
            </w:r>
          </w:p>
        </w:tc>
      </w:tr>
      <w:tr w:rsidR="00F77971" w:rsidRPr="005A6D86" w14:paraId="04BC241A" w14:textId="77777777">
        <w:trPr>
          <w:gridAfter w:val="1"/>
          <w:wAfter w:w="11" w:type="dxa"/>
          <w:trHeight w:val="674"/>
        </w:trPr>
        <w:tc>
          <w:tcPr>
            <w:tcW w:w="19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E02C4" w14:textId="77777777" w:rsidR="00F77971" w:rsidRDefault="009C5AC2" w:rsidP="00F77971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 w:rsidRPr="00607586">
              <w:rPr>
                <w:rFonts w:ascii="ＭＳ 明朝" w:eastAsia="ＭＳ 明朝" w:hAnsi="ＭＳ 明朝" w:hint="eastAsia"/>
                <w:spacing w:val="17"/>
                <w:fitText w:val="1680" w:id="-496328701"/>
              </w:rPr>
              <w:t>出産（予定）</w:t>
            </w:r>
            <w:r w:rsidRPr="00607586">
              <w:rPr>
                <w:rFonts w:ascii="ＭＳ 明朝" w:eastAsia="ＭＳ 明朝" w:hAnsi="ＭＳ 明朝" w:hint="eastAsia"/>
                <w:spacing w:val="3"/>
                <w:fitText w:val="1680" w:id="-496328701"/>
              </w:rPr>
              <w:t>日</w:t>
            </w:r>
          </w:p>
        </w:tc>
        <w:tc>
          <w:tcPr>
            <w:tcW w:w="2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CC962" w14:textId="77777777" w:rsidR="00F77971" w:rsidRDefault="009C5AC2" w:rsidP="00F77971">
            <w:pPr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 xml:space="preserve">　　　年　　月　　日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68692" w14:textId="77777777" w:rsidR="00F77971" w:rsidRDefault="009C5AC2" w:rsidP="005A6D86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添付</w:t>
            </w:r>
          </w:p>
          <w:p w14:paraId="29F5844E" w14:textId="77777777" w:rsidR="00F77971" w:rsidRDefault="009C5AC2" w:rsidP="005A6D86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書類</w:t>
            </w:r>
          </w:p>
        </w:tc>
        <w:tc>
          <w:tcPr>
            <w:tcW w:w="41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16227" w14:textId="77777777" w:rsidR="00F77971" w:rsidRDefault="009C5AC2" w:rsidP="004D4CB9">
            <w:pPr>
              <w:ind w:left="420" w:hangingChars="200" w:hanging="420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母子健康手帳の写し</w:t>
            </w:r>
          </w:p>
          <w:p w14:paraId="437F4663" w14:textId="77777777" w:rsidR="00F77971" w:rsidRPr="005A6D86" w:rsidRDefault="009C5AC2" w:rsidP="00241E6D">
            <w:pPr>
              <w:rPr>
                <w:rFonts w:ascii="ＭＳ 明朝" w:eastAsia="ＭＳ 明朝" w:hAnsi="ＭＳ 明朝"/>
                <w:szCs w:val="21"/>
              </w:rPr>
            </w:pPr>
            <w:r w:rsidRPr="009C5AC2">
              <w:rPr>
                <w:rFonts w:ascii="ＭＳ 明朝" w:eastAsia="ＭＳ 明朝" w:hAnsi="ＭＳ 明朝" w:hint="eastAsia"/>
                <w:w w:val="90"/>
                <w:szCs w:val="21"/>
                <w:fitText w:val="3780" w:id="-496328700"/>
              </w:rPr>
              <w:t>（母氏名・出産予定日の記載があるページ</w:t>
            </w:r>
            <w:r w:rsidRPr="009C5AC2">
              <w:rPr>
                <w:rFonts w:ascii="ＭＳ 明朝" w:eastAsia="ＭＳ 明朝" w:hAnsi="ＭＳ 明朝" w:hint="eastAsia"/>
                <w:spacing w:val="3"/>
                <w:w w:val="90"/>
                <w:szCs w:val="21"/>
                <w:fitText w:val="3780" w:id="-496328700"/>
              </w:rPr>
              <w:t>）</w:t>
            </w:r>
          </w:p>
        </w:tc>
      </w:tr>
    </w:tbl>
    <w:p w14:paraId="40C1AEA5" w14:textId="77777777" w:rsidR="00F357B2" w:rsidRDefault="00E4512F" w:rsidP="00CC08A8">
      <w:pPr>
        <w:spacing w:befor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６</w:t>
      </w:r>
      <w:r w:rsidR="009C5AC2">
        <w:rPr>
          <w:rFonts w:ascii="ＭＳ 明朝" w:eastAsia="ＭＳ 明朝" w:hAnsi="ＭＳ 明朝" w:hint="eastAsia"/>
        </w:rPr>
        <w:t>）就学・職業訓練等の理由に該当す</w:t>
      </w:r>
      <w:r w:rsidR="009C5AC2">
        <w:rPr>
          <w:rFonts w:ascii="ＭＳ 明朝" w:eastAsia="ＭＳ 明朝" w:hAnsi="ＭＳ 明朝" w:hint="eastAsia"/>
        </w:rPr>
        <w:t>る方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296"/>
        <w:gridCol w:w="3661"/>
        <w:gridCol w:w="708"/>
        <w:gridCol w:w="1701"/>
        <w:gridCol w:w="1922"/>
      </w:tblGrid>
      <w:tr w:rsidR="00F357B2" w14:paraId="36F8C8DC" w14:textId="77777777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5C86E" w14:textId="77777777" w:rsidR="00F357B2" w:rsidRDefault="009C5AC2" w:rsidP="007B74CA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 w:rsidRPr="00607586">
              <w:rPr>
                <w:rFonts w:ascii="ＭＳ 明朝" w:eastAsia="ＭＳ 明朝" w:hAnsi="ＭＳ 明朝" w:hint="eastAsia"/>
                <w:spacing w:val="210"/>
                <w:fitText w:val="840" w:id="-496328699"/>
              </w:rPr>
              <w:t>氏</w:t>
            </w:r>
            <w:r w:rsidRPr="00607586">
              <w:rPr>
                <w:rFonts w:ascii="ＭＳ 明朝" w:eastAsia="ＭＳ 明朝" w:hAnsi="ＭＳ 明朝" w:hint="eastAsia"/>
                <w:fitText w:val="840" w:id="-496328699"/>
              </w:rPr>
              <w:t>名</w:t>
            </w:r>
          </w:p>
        </w:tc>
        <w:tc>
          <w:tcPr>
            <w:tcW w:w="60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711A8" w14:textId="77777777" w:rsidR="00F357B2" w:rsidRDefault="00F357B2" w:rsidP="00874FB3">
            <w:pPr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30DF" w14:textId="77777777" w:rsidR="00F357B2" w:rsidRDefault="009C5AC2" w:rsidP="00874FB3">
            <w:pPr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続柄（　　　　　）</w:t>
            </w:r>
          </w:p>
        </w:tc>
      </w:tr>
      <w:tr w:rsidR="005A6D86" w14:paraId="2364DC8B" w14:textId="77777777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E5E57" w14:textId="77777777" w:rsidR="005A6D86" w:rsidRDefault="009C5AC2" w:rsidP="00F357B2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 w:rsidRPr="00607586">
              <w:rPr>
                <w:rFonts w:ascii="ＭＳ 明朝" w:eastAsia="ＭＳ 明朝" w:hAnsi="ＭＳ 明朝" w:hint="eastAsia"/>
                <w:spacing w:val="52"/>
                <w:fitText w:val="840" w:id="-496328698"/>
              </w:rPr>
              <w:t>施設</w:t>
            </w:r>
            <w:r w:rsidRPr="00607586">
              <w:rPr>
                <w:rFonts w:ascii="ＭＳ 明朝" w:eastAsia="ＭＳ 明朝" w:hAnsi="ＭＳ 明朝" w:hint="eastAsia"/>
                <w:spacing w:val="1"/>
                <w:fitText w:val="840" w:id="-496328698"/>
              </w:rPr>
              <w:t>名</w:t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EED8" w14:textId="77777777" w:rsidR="005A6D86" w:rsidRDefault="005A6D86" w:rsidP="00874FB3">
            <w:pPr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8B9FF" w14:textId="77777777" w:rsidR="005A6D86" w:rsidRDefault="009C5AC2" w:rsidP="005A6D86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添付</w:t>
            </w:r>
          </w:p>
          <w:p w14:paraId="742455A8" w14:textId="77777777" w:rsidR="005A6D86" w:rsidRDefault="009C5AC2" w:rsidP="005A6D86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書類</w:t>
            </w:r>
          </w:p>
        </w:tc>
        <w:tc>
          <w:tcPr>
            <w:tcW w:w="362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0F22" w14:textId="77777777" w:rsidR="005A6D86" w:rsidRDefault="00F84F94" w:rsidP="00874FB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・</w:t>
            </w:r>
            <w:r w:rsidR="009C5AC2">
              <w:rPr>
                <w:rFonts w:ascii="ＭＳ 明朝" w:eastAsia="ＭＳ 明朝" w:hAnsi="ＭＳ 明朝" w:hint="eastAsia"/>
                <w:kern w:val="2"/>
              </w:rPr>
              <w:t>学生証の写し</w:t>
            </w:r>
          </w:p>
          <w:p w14:paraId="110C63FF" w14:textId="77777777" w:rsidR="005A6D86" w:rsidRDefault="000D1ACD" w:rsidP="00874FB3">
            <w:pPr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9C5AC2" w:rsidRPr="00F33590">
              <w:rPr>
                <w:rFonts w:ascii="ＭＳ 明朝" w:eastAsia="ＭＳ 明朝" w:hAnsi="ＭＳ 明朝" w:hint="eastAsia"/>
                <w:fitText w:val="3150" w:id="-496328697"/>
              </w:rPr>
              <w:t>時間割表等受講時間がわかる書類</w:t>
            </w:r>
          </w:p>
        </w:tc>
      </w:tr>
      <w:tr w:rsidR="005A6D86" w14:paraId="5569B7B5" w14:textId="77777777">
        <w:trPr>
          <w:trHeight w:val="114"/>
        </w:trPr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8F18" w14:textId="77777777" w:rsidR="005A6D86" w:rsidRDefault="009C5AC2" w:rsidP="00F357B2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 w:rsidRPr="00607586">
              <w:rPr>
                <w:rFonts w:ascii="ＭＳ 明朝" w:eastAsia="ＭＳ 明朝" w:hAnsi="ＭＳ 明朝" w:hint="eastAsia"/>
                <w:spacing w:val="52"/>
                <w:fitText w:val="840" w:id="-496328696"/>
              </w:rPr>
              <w:t>所在</w:t>
            </w:r>
            <w:r w:rsidRPr="00607586">
              <w:rPr>
                <w:rFonts w:ascii="ＭＳ 明朝" w:eastAsia="ＭＳ 明朝" w:hAnsi="ＭＳ 明朝" w:hint="eastAsia"/>
                <w:spacing w:val="1"/>
                <w:fitText w:val="840" w:id="-496328696"/>
              </w:rPr>
              <w:t>地</w:t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7A50" w14:textId="77777777" w:rsidR="005A6D86" w:rsidRDefault="005A6D86" w:rsidP="00874FB3">
            <w:pPr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7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C2CCB" w14:textId="77777777" w:rsidR="005A6D86" w:rsidRDefault="005A6D86" w:rsidP="00874FB3">
            <w:pPr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362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70DD" w14:textId="77777777" w:rsidR="005A6D86" w:rsidRDefault="005A6D86" w:rsidP="00874FB3">
            <w:pPr>
              <w:rPr>
                <w:rFonts w:ascii="ＭＳ 明朝" w:eastAsia="ＭＳ 明朝" w:hAnsi="ＭＳ 明朝"/>
                <w:kern w:val="2"/>
              </w:rPr>
            </w:pPr>
          </w:p>
        </w:tc>
      </w:tr>
      <w:tr w:rsidR="00F357B2" w14:paraId="3B3E184B" w14:textId="77777777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8A79" w14:textId="77777777" w:rsidR="00F357B2" w:rsidRDefault="009C5AC2" w:rsidP="00874FB3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通学日等</w:t>
            </w:r>
          </w:p>
        </w:tc>
        <w:tc>
          <w:tcPr>
            <w:tcW w:w="799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21721" w14:textId="77777777" w:rsidR="00F357B2" w:rsidRDefault="009C5AC2" w:rsidP="00874FB3">
            <w:pPr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 xml:space="preserve">□月　　□火　　□水　　□木　　□金　　□土　</w:t>
            </w:r>
          </w:p>
        </w:tc>
      </w:tr>
      <w:tr w:rsidR="00F357B2" w14:paraId="1E4E1831" w14:textId="77777777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6BDC7" w14:textId="77777777" w:rsidR="00F357B2" w:rsidRDefault="00607586" w:rsidP="00874FB3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通学</w:t>
            </w:r>
            <w:r w:rsidR="009C5AC2">
              <w:rPr>
                <w:rFonts w:ascii="ＭＳ 明朝" w:eastAsia="ＭＳ 明朝" w:hAnsi="ＭＳ 明朝" w:hint="eastAsia"/>
                <w:kern w:val="2"/>
              </w:rPr>
              <w:t>方法</w:t>
            </w:r>
          </w:p>
        </w:tc>
        <w:tc>
          <w:tcPr>
            <w:tcW w:w="60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4E8A" w14:textId="77777777" w:rsidR="00F357B2" w:rsidRDefault="00607586" w:rsidP="000754EE">
            <w:pPr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□自転車　□電車　□バス　□車　□その他（　　　　　）</w:t>
            </w:r>
          </w:p>
        </w:tc>
        <w:tc>
          <w:tcPr>
            <w:tcW w:w="1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D667" w14:textId="77777777" w:rsidR="00F357B2" w:rsidRDefault="009C5AC2" w:rsidP="00874FB3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片道　　　　分</w:t>
            </w:r>
          </w:p>
        </w:tc>
      </w:tr>
    </w:tbl>
    <w:p w14:paraId="3502E37F" w14:textId="77777777" w:rsidR="008E4D9E" w:rsidRPr="004450E3" w:rsidRDefault="008E4D9E" w:rsidP="00C57640">
      <w:pPr>
        <w:rPr>
          <w:rFonts w:ascii="ＭＳ 明朝" w:eastAsia="ＭＳ 明朝" w:hAnsi="ＭＳ 明朝"/>
        </w:rPr>
      </w:pPr>
    </w:p>
    <w:sectPr w:rsidR="008E4D9E" w:rsidRPr="004450E3">
      <w:headerReference w:type="default" r:id="rId7"/>
      <w:pgSz w:w="11906" w:h="16838" w:code="9"/>
      <w:pgMar w:top="851" w:right="1304" w:bottom="567" w:left="1304" w:header="567" w:footer="0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8C98" w14:textId="77777777" w:rsidR="009C5AC2" w:rsidRDefault="009C5AC2">
      <w:r>
        <w:separator/>
      </w:r>
    </w:p>
  </w:endnote>
  <w:endnote w:type="continuationSeparator" w:id="0">
    <w:p w14:paraId="02447926" w14:textId="77777777" w:rsidR="009C5AC2" w:rsidRDefault="009C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A279B" w14:textId="77777777" w:rsidR="009C5AC2" w:rsidRDefault="009C5AC2">
      <w:r>
        <w:separator/>
      </w:r>
    </w:p>
  </w:footnote>
  <w:footnote w:type="continuationSeparator" w:id="0">
    <w:p w14:paraId="5AB10D54" w14:textId="77777777" w:rsidR="009C5AC2" w:rsidRDefault="009C5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489A" w14:textId="77777777" w:rsidR="00CB0F18" w:rsidRPr="004450E3" w:rsidRDefault="00CB0F18" w:rsidP="004450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78"/>
    <w:rsid w:val="00032C6E"/>
    <w:rsid w:val="000342F6"/>
    <w:rsid w:val="000754EE"/>
    <w:rsid w:val="0009649F"/>
    <w:rsid w:val="000C3CAD"/>
    <w:rsid w:val="000D1ACD"/>
    <w:rsid w:val="000D7078"/>
    <w:rsid w:val="000E5AB2"/>
    <w:rsid w:val="000F17C3"/>
    <w:rsid w:val="0010373C"/>
    <w:rsid w:val="001215D8"/>
    <w:rsid w:val="00130E3E"/>
    <w:rsid w:val="00146356"/>
    <w:rsid w:val="00154517"/>
    <w:rsid w:val="00157A26"/>
    <w:rsid w:val="00161EF5"/>
    <w:rsid w:val="00163FC0"/>
    <w:rsid w:val="001751AF"/>
    <w:rsid w:val="0018014B"/>
    <w:rsid w:val="00187F00"/>
    <w:rsid w:val="001E236B"/>
    <w:rsid w:val="001F2ED8"/>
    <w:rsid w:val="001F5DDB"/>
    <w:rsid w:val="00213FF6"/>
    <w:rsid w:val="00241E6D"/>
    <w:rsid w:val="00266035"/>
    <w:rsid w:val="002E4DB3"/>
    <w:rsid w:val="002E59DC"/>
    <w:rsid w:val="00303F7D"/>
    <w:rsid w:val="00334732"/>
    <w:rsid w:val="003A02AD"/>
    <w:rsid w:val="003C78CF"/>
    <w:rsid w:val="003F5AD8"/>
    <w:rsid w:val="0040577A"/>
    <w:rsid w:val="00420A05"/>
    <w:rsid w:val="004450E3"/>
    <w:rsid w:val="00455874"/>
    <w:rsid w:val="00461F5B"/>
    <w:rsid w:val="004650D2"/>
    <w:rsid w:val="00490EBD"/>
    <w:rsid w:val="00493BF8"/>
    <w:rsid w:val="004949CA"/>
    <w:rsid w:val="004D4CB9"/>
    <w:rsid w:val="004E2F9E"/>
    <w:rsid w:val="004F323C"/>
    <w:rsid w:val="00505DA6"/>
    <w:rsid w:val="005154F8"/>
    <w:rsid w:val="00522F3E"/>
    <w:rsid w:val="0054160B"/>
    <w:rsid w:val="00541AFA"/>
    <w:rsid w:val="00544A75"/>
    <w:rsid w:val="00557723"/>
    <w:rsid w:val="005771E3"/>
    <w:rsid w:val="00592392"/>
    <w:rsid w:val="005950F2"/>
    <w:rsid w:val="005A6D86"/>
    <w:rsid w:val="005D3CF6"/>
    <w:rsid w:val="00607586"/>
    <w:rsid w:val="006133B8"/>
    <w:rsid w:val="00675C43"/>
    <w:rsid w:val="00683F79"/>
    <w:rsid w:val="00685EFD"/>
    <w:rsid w:val="006A7314"/>
    <w:rsid w:val="006B2A24"/>
    <w:rsid w:val="006C0D97"/>
    <w:rsid w:val="006E160E"/>
    <w:rsid w:val="006F19D9"/>
    <w:rsid w:val="006F5578"/>
    <w:rsid w:val="00760B9A"/>
    <w:rsid w:val="00764B85"/>
    <w:rsid w:val="0077285F"/>
    <w:rsid w:val="00775BBB"/>
    <w:rsid w:val="007764A7"/>
    <w:rsid w:val="007B0003"/>
    <w:rsid w:val="007B74CA"/>
    <w:rsid w:val="007C6BAD"/>
    <w:rsid w:val="007E714B"/>
    <w:rsid w:val="00823865"/>
    <w:rsid w:val="00836E5C"/>
    <w:rsid w:val="008531EE"/>
    <w:rsid w:val="00871F60"/>
    <w:rsid w:val="00874FB3"/>
    <w:rsid w:val="00883FAB"/>
    <w:rsid w:val="008A6CEA"/>
    <w:rsid w:val="008A6DF5"/>
    <w:rsid w:val="008C105F"/>
    <w:rsid w:val="008C4421"/>
    <w:rsid w:val="008D2354"/>
    <w:rsid w:val="008D3800"/>
    <w:rsid w:val="008E4D9E"/>
    <w:rsid w:val="008F3665"/>
    <w:rsid w:val="00925E72"/>
    <w:rsid w:val="00934ED8"/>
    <w:rsid w:val="0098564A"/>
    <w:rsid w:val="009936D4"/>
    <w:rsid w:val="009B3375"/>
    <w:rsid w:val="009B6307"/>
    <w:rsid w:val="009C5AC2"/>
    <w:rsid w:val="009E0126"/>
    <w:rsid w:val="00A10793"/>
    <w:rsid w:val="00A15EE6"/>
    <w:rsid w:val="00A20BEA"/>
    <w:rsid w:val="00A37780"/>
    <w:rsid w:val="00A40823"/>
    <w:rsid w:val="00A60FE3"/>
    <w:rsid w:val="00A636D8"/>
    <w:rsid w:val="00AA1185"/>
    <w:rsid w:val="00AC1270"/>
    <w:rsid w:val="00AE2732"/>
    <w:rsid w:val="00B1288C"/>
    <w:rsid w:val="00B34D0E"/>
    <w:rsid w:val="00B60F58"/>
    <w:rsid w:val="00B6543D"/>
    <w:rsid w:val="00B82AFE"/>
    <w:rsid w:val="00B90AB4"/>
    <w:rsid w:val="00B91FCE"/>
    <w:rsid w:val="00BE1A79"/>
    <w:rsid w:val="00C03A17"/>
    <w:rsid w:val="00C57640"/>
    <w:rsid w:val="00C83C55"/>
    <w:rsid w:val="00CB0F18"/>
    <w:rsid w:val="00CB38A9"/>
    <w:rsid w:val="00CC05E4"/>
    <w:rsid w:val="00CC08A8"/>
    <w:rsid w:val="00CF0AC0"/>
    <w:rsid w:val="00D332B9"/>
    <w:rsid w:val="00D34019"/>
    <w:rsid w:val="00DA2486"/>
    <w:rsid w:val="00DB0DAC"/>
    <w:rsid w:val="00DB1157"/>
    <w:rsid w:val="00DC5298"/>
    <w:rsid w:val="00DD170E"/>
    <w:rsid w:val="00E108D6"/>
    <w:rsid w:val="00E15C66"/>
    <w:rsid w:val="00E17AC3"/>
    <w:rsid w:val="00E3461E"/>
    <w:rsid w:val="00E4512F"/>
    <w:rsid w:val="00E4628E"/>
    <w:rsid w:val="00E55212"/>
    <w:rsid w:val="00E7230D"/>
    <w:rsid w:val="00E8539A"/>
    <w:rsid w:val="00EB100A"/>
    <w:rsid w:val="00ED228F"/>
    <w:rsid w:val="00EF650C"/>
    <w:rsid w:val="00F00BBF"/>
    <w:rsid w:val="00F16014"/>
    <w:rsid w:val="00F26E58"/>
    <w:rsid w:val="00F3041B"/>
    <w:rsid w:val="00F33590"/>
    <w:rsid w:val="00F357B2"/>
    <w:rsid w:val="00F5315D"/>
    <w:rsid w:val="00F7043E"/>
    <w:rsid w:val="00F77971"/>
    <w:rsid w:val="00F84F94"/>
    <w:rsid w:val="00FB1DDA"/>
    <w:rsid w:val="00FB4D3A"/>
    <w:rsid w:val="00FB5AD8"/>
    <w:rsid w:val="00FB7126"/>
    <w:rsid w:val="00FE736D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887E5A"/>
  <w14:defaultImageDpi w14:val="0"/>
  <w15:docId w15:val="{A134AF3A-2144-45CD-B830-5194BF6A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  <w:lsdException w:name="Smart Link" w:locked="0"/>
  </w:latentStyles>
  <w:style w:type="paragraph" w:default="1" w:styleId="a">
    <w:name w:val="Normal"/>
    <w:qFormat/>
    <w:rsid w:val="000342F6"/>
    <w:pPr>
      <w:widowControl w:val="0"/>
      <w:spacing w:after="0" w:line="240" w:lineRule="auto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E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61EF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61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61EF5"/>
    <w:rPr>
      <w:rFonts w:cs="Times New Roman"/>
    </w:rPr>
  </w:style>
  <w:style w:type="table" w:styleId="a7">
    <w:name w:val="Table Grid"/>
    <w:basedOn w:val="a1"/>
    <w:uiPriority w:val="39"/>
    <w:rsid w:val="001215D8"/>
    <w:pPr>
      <w:widowControl w:val="0"/>
      <w:spacing w:after="0" w:line="240" w:lineRule="auto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7AC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17AC3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9DDD-E1C3-4B54-8F1B-26779A067D3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275</Words>
  <Characters>1574</Characters>
  <DocSecurity>0</DocSecurity>
  <Lines>13</Lines>
  <Paragraphs>3</Paragraphs>
  <ScaleCrop>false</ScaleCrop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10-31T02:43:00Z</cp:lastPrinted>
  <dcterms:created xsi:type="dcterms:W3CDTF">2026-02-13T01:33:00Z</dcterms:created>
  <dcterms:modified xsi:type="dcterms:W3CDTF">2026-02-13T01:33:00Z</dcterms:modified>
</cp:coreProperties>
</file>